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F7A7F" w14:textId="6FEDA4BA" w:rsidR="00745F2A" w:rsidRPr="0059782C" w:rsidRDefault="009868D7" w:rsidP="00502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2C">
        <w:rPr>
          <w:rFonts w:ascii="Times New Roman" w:hAnsi="Times New Roman" w:cs="Times New Roman"/>
          <w:b/>
          <w:sz w:val="28"/>
          <w:szCs w:val="28"/>
        </w:rPr>
        <w:t xml:space="preserve">Survey on </w:t>
      </w:r>
      <w:r w:rsidR="00CB531B">
        <w:rPr>
          <w:rFonts w:ascii="Times New Roman" w:hAnsi="Times New Roman" w:cs="Times New Roman"/>
          <w:b/>
          <w:sz w:val="28"/>
          <w:szCs w:val="28"/>
        </w:rPr>
        <w:t>Use of Standing Orders in Pediatrics</w:t>
      </w:r>
      <w:r w:rsidR="001A3C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1204E" w14:textId="77777777" w:rsidR="001373EC" w:rsidRDefault="001373EC" w:rsidP="00502E6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5394B" w14:paraId="7144BD3F" w14:textId="77777777" w:rsidTr="005F6460">
        <w:trPr>
          <w:trHeight w:val="1718"/>
        </w:trPr>
        <w:tc>
          <w:tcPr>
            <w:tcW w:w="9360" w:type="dxa"/>
            <w:vAlign w:val="center"/>
          </w:tcPr>
          <w:p w14:paraId="13B065F9" w14:textId="05247C55" w:rsidR="00D5394B" w:rsidRDefault="00D5394B" w:rsidP="00D5394B">
            <w:pPr>
              <w:rPr>
                <w:rFonts w:ascii="Times New Roman" w:hAnsi="Times New Roman" w:cs="Times New Roman"/>
                <w:b/>
              </w:rPr>
            </w:pPr>
            <w:r w:rsidRPr="00D5394B">
              <w:rPr>
                <w:rFonts w:ascii="Times New Roman" w:hAnsi="Times New Roman" w:cs="Times New Roman"/>
                <w:b/>
                <w:bCs/>
              </w:rPr>
              <w:t>The next two questions ask about your use of standing orders for vaccination. For this survey, standing orders can be defined as a written or verbal policy that persons other than a medical provider, such as a nurse or medical assistant, may consent and vaccinate a person without speaking with the physician or advanced care provider first. In such a case, a vaccine may be given before or after a physician encounter, or in the absence of a physician encounter altogether. </w:t>
            </w:r>
          </w:p>
        </w:tc>
      </w:tr>
    </w:tbl>
    <w:p w14:paraId="7C412AD9" w14:textId="74ECB932" w:rsidR="00CF107D" w:rsidRDefault="00CF107D" w:rsidP="00502E6F">
      <w:pPr>
        <w:rPr>
          <w:rFonts w:ascii="Times New Roman" w:hAnsi="Times New Roman" w:cs="Times New Roman"/>
          <w:b/>
        </w:rPr>
      </w:pPr>
    </w:p>
    <w:p w14:paraId="555468CB" w14:textId="13EA0B7B" w:rsidR="00D5394B" w:rsidRPr="00380D54" w:rsidRDefault="00D5394B" w:rsidP="00D5394B">
      <w:pPr>
        <w:pStyle w:val="ListParagraph"/>
        <w:numPr>
          <w:ilvl w:val="0"/>
          <w:numId w:val="5"/>
        </w:numPr>
        <w:spacing w:line="216" w:lineRule="auto"/>
        <w:ind w:left="446"/>
        <w:rPr>
          <w:rFonts w:ascii="Times New Roman" w:eastAsia="Calibri" w:hAnsi="Times New Roman" w:cs="Times New Roman"/>
        </w:rPr>
      </w:pPr>
      <w:r w:rsidRPr="00D5394B">
        <w:rPr>
          <w:rFonts w:ascii="Times New Roman" w:eastAsia="Calibri" w:hAnsi="Times New Roman" w:cs="Times New Roman"/>
          <w:b/>
          <w:bCs/>
        </w:rPr>
        <w:t xml:space="preserve">Do you use standing orders for vaccination in your office? </w:t>
      </w:r>
      <w:r w:rsidRPr="00D5394B">
        <w:rPr>
          <w:rFonts w:ascii="Times New Roman" w:eastAsia="Calibri" w:hAnsi="Times New Roman" w:cs="Times New Roman"/>
          <w:i/>
          <w:iCs/>
        </w:rPr>
        <w:t>(Please select ONE best response)</w:t>
      </w:r>
    </w:p>
    <w:p w14:paraId="68F935A9" w14:textId="77777777" w:rsidR="00380D54" w:rsidRPr="00D5394B" w:rsidRDefault="00380D54" w:rsidP="00380D54">
      <w:pPr>
        <w:pStyle w:val="ListParagraph"/>
        <w:spacing w:line="216" w:lineRule="auto"/>
        <w:ind w:left="446"/>
        <w:rPr>
          <w:rFonts w:ascii="Times New Roman" w:eastAsia="Calibri" w:hAnsi="Times New Roman" w:cs="Times New Roman"/>
        </w:rPr>
      </w:pPr>
    </w:p>
    <w:p w14:paraId="22452A36" w14:textId="27CF8722" w:rsidR="00D5394B" w:rsidRDefault="00D5394B" w:rsidP="00D5394B">
      <w:pPr>
        <w:spacing w:line="204" w:lineRule="auto"/>
        <w:ind w:left="446" w:firstLine="274"/>
        <w:rPr>
          <w:rFonts w:ascii="Times New Roman" w:eastAsia="Calibri" w:hAnsi="Times New Roman" w:cs="Times New Roman"/>
        </w:rPr>
      </w:pPr>
      <w:r w:rsidRPr="00C60967">
        <w:rPr>
          <w:rFonts w:ascii="Times New Roman" w:eastAsia="Calibri" w:hAnsi="Times New Roman" w:cs="Times New Roman"/>
          <w:b/>
          <w:sz w:val="32"/>
          <w:szCs w:val="32"/>
        </w:rPr>
        <w:sym w:font="Symbol" w:char="F08B"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</w:rPr>
        <w:t>Yes, for routinely recommended vaccines</w:t>
      </w:r>
    </w:p>
    <w:p w14:paraId="527113C3" w14:textId="23A44895" w:rsidR="00D5394B" w:rsidRDefault="00D5394B" w:rsidP="00D5394B">
      <w:pPr>
        <w:spacing w:line="204" w:lineRule="auto"/>
        <w:ind w:left="446" w:firstLine="274"/>
        <w:rPr>
          <w:rFonts w:ascii="Times New Roman" w:eastAsia="Calibri" w:hAnsi="Times New Roman" w:cs="Times New Roman"/>
        </w:rPr>
      </w:pPr>
      <w:r w:rsidRPr="00C60967">
        <w:rPr>
          <w:rFonts w:ascii="Times New Roman" w:eastAsia="Calibri" w:hAnsi="Times New Roman" w:cs="Times New Roman"/>
          <w:b/>
          <w:sz w:val="32"/>
          <w:szCs w:val="32"/>
        </w:rPr>
        <w:sym w:font="Symbol" w:char="F08B"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</w:rPr>
        <w:t>Yes, for some vaccines</w:t>
      </w:r>
    </w:p>
    <w:p w14:paraId="292EE840" w14:textId="3B8C89CF" w:rsidR="001373EC" w:rsidRDefault="00D5394B" w:rsidP="00380D54">
      <w:pPr>
        <w:spacing w:line="204" w:lineRule="auto"/>
        <w:ind w:left="446" w:firstLine="274"/>
        <w:rPr>
          <w:rFonts w:ascii="Times New Roman" w:eastAsia="Calibri" w:hAnsi="Times New Roman" w:cs="Times New Roman"/>
        </w:rPr>
      </w:pPr>
      <w:r w:rsidRPr="00C60967">
        <w:rPr>
          <w:rFonts w:ascii="Times New Roman" w:eastAsia="Calibri" w:hAnsi="Times New Roman" w:cs="Times New Roman"/>
          <w:b/>
          <w:sz w:val="32"/>
          <w:szCs w:val="32"/>
        </w:rPr>
        <w:sym w:font="Symbol" w:char="F08B"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</w:rPr>
        <w:t>No</w:t>
      </w:r>
    </w:p>
    <w:p w14:paraId="198F95E1" w14:textId="77777777" w:rsidR="00380D54" w:rsidRDefault="00380D54" w:rsidP="00380D54">
      <w:pPr>
        <w:spacing w:line="204" w:lineRule="auto"/>
        <w:ind w:left="446" w:firstLine="274"/>
        <w:rPr>
          <w:rFonts w:ascii="Times New Roman" w:eastAsia="Calibri" w:hAnsi="Times New Roman" w:cs="Times New Roman"/>
        </w:rPr>
      </w:pPr>
    </w:p>
    <w:p w14:paraId="34759DC0" w14:textId="77777777" w:rsidR="00380D54" w:rsidRPr="00380D54" w:rsidRDefault="00380D54" w:rsidP="00380D54">
      <w:pPr>
        <w:spacing w:line="204" w:lineRule="auto"/>
        <w:ind w:left="446" w:firstLine="274"/>
        <w:rPr>
          <w:rFonts w:ascii="Times New Roman" w:eastAsia="Calibri" w:hAnsi="Times New Roman" w:cs="Times New Roman"/>
        </w:rPr>
      </w:pPr>
    </w:p>
    <w:p w14:paraId="7213FC19" w14:textId="77777777" w:rsidR="00E82F93" w:rsidRPr="00E82F93" w:rsidRDefault="00E82F93" w:rsidP="00E82F93">
      <w:pPr>
        <w:pStyle w:val="ListParagraph"/>
        <w:numPr>
          <w:ilvl w:val="0"/>
          <w:numId w:val="5"/>
        </w:numPr>
        <w:spacing w:line="216" w:lineRule="auto"/>
        <w:rPr>
          <w:rFonts w:ascii="Times New Roman" w:eastAsia="Calibri" w:hAnsi="Times New Roman" w:cs="Times New Roman"/>
          <w:b/>
        </w:rPr>
      </w:pPr>
      <w:r w:rsidRPr="00E82F93">
        <w:rPr>
          <w:rFonts w:ascii="Times New Roman" w:eastAsia="Calibri" w:hAnsi="Times New Roman" w:cs="Times New Roman"/>
          <w:b/>
          <w:bCs/>
        </w:rPr>
        <w:t xml:space="preserve">Whether or not you use standing orders for vaccination, to what extent are each of the following </w:t>
      </w:r>
      <w:r w:rsidRPr="00E82F93">
        <w:rPr>
          <w:rFonts w:ascii="Times New Roman" w:eastAsia="Calibri" w:hAnsi="Times New Roman" w:cs="Times New Roman"/>
          <w:b/>
          <w:bCs/>
          <w:u w:val="single"/>
        </w:rPr>
        <w:t>barriers</w:t>
      </w:r>
      <w:r w:rsidRPr="00E82F93">
        <w:rPr>
          <w:rFonts w:ascii="Times New Roman" w:eastAsia="Calibri" w:hAnsi="Times New Roman" w:cs="Times New Roman"/>
          <w:b/>
          <w:bCs/>
        </w:rPr>
        <w:t xml:space="preserve"> to the use of </w:t>
      </w:r>
      <w:r w:rsidRPr="00E82F93">
        <w:rPr>
          <w:rFonts w:ascii="Times New Roman" w:eastAsia="Calibri" w:hAnsi="Times New Roman" w:cs="Times New Roman"/>
          <w:b/>
          <w:bCs/>
          <w:u w:val="single"/>
        </w:rPr>
        <w:t>standing orders</w:t>
      </w:r>
      <w:r w:rsidRPr="00E82F93">
        <w:rPr>
          <w:rFonts w:ascii="Times New Roman" w:eastAsia="Calibri" w:hAnsi="Times New Roman" w:cs="Times New Roman"/>
          <w:b/>
          <w:bCs/>
        </w:rPr>
        <w:t xml:space="preserve"> in your office? </w:t>
      </w:r>
    </w:p>
    <w:p w14:paraId="46F75AF1" w14:textId="71BB818F" w:rsidR="00984517" w:rsidRDefault="00E82F93" w:rsidP="00380D54">
      <w:pPr>
        <w:pStyle w:val="ListParagraph"/>
        <w:spacing w:line="216" w:lineRule="auto"/>
        <w:ind w:left="450"/>
        <w:rPr>
          <w:rFonts w:ascii="Times New Roman" w:eastAsia="Calibri" w:hAnsi="Times New Roman" w:cs="Times New Roman"/>
        </w:rPr>
      </w:pPr>
      <w:r w:rsidRPr="00E82F93">
        <w:rPr>
          <w:rFonts w:ascii="Times New Roman" w:eastAsia="Calibri" w:hAnsi="Times New Roman" w:cs="Times New Roman"/>
        </w:rPr>
        <w:t>(</w:t>
      </w:r>
      <w:r w:rsidRPr="00E82F93">
        <w:rPr>
          <w:rFonts w:ascii="Times New Roman" w:eastAsia="Calibri" w:hAnsi="Times New Roman" w:cs="Times New Roman"/>
          <w:i/>
          <w:iCs/>
        </w:rPr>
        <w:t>Please check the ONE box that applies for each statement</w:t>
      </w:r>
      <w:r w:rsidRPr="00E82F93">
        <w:rPr>
          <w:rFonts w:ascii="Times New Roman" w:eastAsia="Calibri" w:hAnsi="Times New Roman" w:cs="Times New Roman"/>
        </w:rPr>
        <w:t>) </w:t>
      </w:r>
    </w:p>
    <w:p w14:paraId="416632E0" w14:textId="77777777" w:rsidR="00380D54" w:rsidRPr="00380D54" w:rsidRDefault="00380D54" w:rsidP="00380D54">
      <w:pPr>
        <w:pStyle w:val="ListParagraph"/>
        <w:spacing w:line="216" w:lineRule="auto"/>
        <w:ind w:left="450"/>
        <w:rPr>
          <w:rFonts w:ascii="Times New Roman" w:eastAsia="Calibri" w:hAnsi="Times New Roman" w:cs="Times New Roman"/>
        </w:rPr>
      </w:pPr>
    </w:p>
    <w:tbl>
      <w:tblPr>
        <w:tblW w:w="9361" w:type="dxa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30" w:type="dxa"/>
        </w:tblCellMar>
        <w:tblLook w:val="00A0" w:firstRow="1" w:lastRow="0" w:firstColumn="1" w:lastColumn="0" w:noHBand="0" w:noVBand="0"/>
      </w:tblPr>
      <w:tblGrid>
        <w:gridCol w:w="4939"/>
        <w:gridCol w:w="1080"/>
        <w:gridCol w:w="1260"/>
        <w:gridCol w:w="1080"/>
        <w:gridCol w:w="1002"/>
      </w:tblGrid>
      <w:tr w:rsidR="005F6460" w:rsidRPr="00984517" w14:paraId="3EF27354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</w:tcPr>
          <w:p w14:paraId="1A68B335" w14:textId="77777777" w:rsidR="004B0B7E" w:rsidRPr="00984517" w:rsidRDefault="004B0B7E" w:rsidP="00BB6E8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FC20F" w14:textId="77777777" w:rsidR="004B0B7E" w:rsidRPr="00984517" w:rsidRDefault="004B0B7E" w:rsidP="00BD3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4517">
              <w:rPr>
                <w:rFonts w:ascii="Times New Roman" w:eastAsia="Times New Roman" w:hAnsi="Times New Roman" w:cs="Times New Roman"/>
                <w:b/>
              </w:rPr>
              <w:t>Major barrie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B49012" w14:textId="77777777" w:rsidR="004B0B7E" w:rsidRPr="00984517" w:rsidRDefault="00BD32AC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derate</w:t>
            </w:r>
            <w:r w:rsidR="004B0B7E" w:rsidRPr="00984517">
              <w:rPr>
                <w:rFonts w:ascii="Times New Roman" w:eastAsia="Times New Roman" w:hAnsi="Times New Roman" w:cs="Times New Roman"/>
                <w:b/>
              </w:rPr>
              <w:t xml:space="preserve"> barri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07B51E" w14:textId="77777777" w:rsidR="004B0B7E" w:rsidRPr="00984517" w:rsidRDefault="004B0B7E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4517">
              <w:rPr>
                <w:rFonts w:ascii="Times New Roman" w:eastAsia="Times New Roman" w:hAnsi="Times New Roman" w:cs="Times New Roman"/>
                <w:b/>
              </w:rPr>
              <w:t>Minor barrier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BC0AAD" w14:textId="77777777" w:rsidR="004B0B7E" w:rsidRPr="00984517" w:rsidRDefault="004B0B7E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4517">
              <w:rPr>
                <w:rFonts w:ascii="Times New Roman" w:eastAsia="Times New Roman" w:hAnsi="Times New Roman" w:cs="Times New Roman"/>
                <w:b/>
              </w:rPr>
              <w:t>Not at all a barrier</w:t>
            </w:r>
          </w:p>
        </w:tc>
      </w:tr>
      <w:tr w:rsidR="005F6460" w:rsidRPr="00846919" w14:paraId="607098C4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094D4ED3" w14:textId="18582BCE" w:rsidR="004B0B7E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 concern that my patients would prefer to speak with me about a vaccine before receiving i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75D5B96F" w14:textId="77777777" w:rsidR="004B0B7E" w:rsidRPr="00846919" w:rsidRDefault="004B0B7E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7CDCA" w14:textId="77777777" w:rsidR="004B0B7E" w:rsidRPr="00846919" w:rsidRDefault="004B0B7E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E789A" w14:textId="77777777" w:rsidR="004B0B7E" w:rsidRPr="00846919" w:rsidRDefault="004B0B7E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58AF5" w14:textId="77777777" w:rsidR="004B0B7E" w:rsidRPr="00846919" w:rsidRDefault="004B0B7E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10AD4C72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</w:tcPr>
          <w:p w14:paraId="5253CC76" w14:textId="09952CE5" w:rsidR="00846919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 belief that it is important for me to be the person who recommends a vaccine to my patie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</w:tcPr>
          <w:p w14:paraId="73D7A826" w14:textId="35DEEA7D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ABF7A" w14:textId="43D68531" w:rsidR="00846919" w:rsidRPr="00846919" w:rsidRDefault="00846919" w:rsidP="0084691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086F5" w14:textId="17C08318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64476" w14:textId="4F71DE79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4B1FA65B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635A6244" w14:textId="77777777" w:rsidR="00846919" w:rsidRPr="00846919" w:rsidRDefault="00846919" w:rsidP="007A060F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846919">
              <w:rPr>
                <w:rFonts w:ascii="Times New Roman" w:eastAsia="Times New Roman" w:hAnsi="Times New Roman" w:cs="Times New Roman"/>
              </w:rPr>
              <w:t>Our staff members’ discomfort with standing orders because of having to answer questions about vaccin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1D78B507" w14:textId="77777777" w:rsidR="00846919" w:rsidRPr="00846919" w:rsidRDefault="00846919" w:rsidP="007A060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59DB8" w14:textId="77777777" w:rsidR="00846919" w:rsidRPr="00846919" w:rsidRDefault="00846919" w:rsidP="007A060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05CF5" w14:textId="77777777" w:rsidR="00846919" w:rsidRPr="00846919" w:rsidRDefault="00846919" w:rsidP="007A060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AF6ED" w14:textId="77777777" w:rsidR="00846919" w:rsidRPr="00846919" w:rsidRDefault="00846919" w:rsidP="007A060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659941E2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5AA18725" w14:textId="2D883129" w:rsidR="00846919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846919">
              <w:rPr>
                <w:rFonts w:ascii="Times New Roman" w:eastAsia="Times New Roman" w:hAnsi="Times New Roman" w:cs="Times New Roman"/>
              </w:rPr>
              <w:t>My concern that patients may mistakenly receive the wrong vaccine if I don’t personally assess their eligibility for vaccin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01CA7E85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47341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674A2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4A88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7FE81EED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43816C51" w14:textId="4AC0E629" w:rsidR="00846919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xtra staff time that it would take to implement standing order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57254ADF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638FC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4EB93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E1995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0F66DF8B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06F753FA" w14:textId="34B4A919" w:rsidR="00846919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 belief that having standing orders is less efficient than not having the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595D4442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078C8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68493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8AECD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0F9A9825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789A8EA4" w14:textId="40D5335D" w:rsidR="00846919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 belief that it is difficult to change processes around patient flow in my offi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5C5F1DCA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6C418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DB445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95F5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6D1EDB40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  <w:hideMark/>
          </w:tcPr>
          <w:p w14:paraId="38CB8980" w14:textId="4799C91E" w:rsidR="00846919" w:rsidRPr="00846919" w:rsidRDefault="00846919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 office would lose/loses money by using standing orders because we cannot bill for face-to-face physician counseling (i.e., 90471 instead of 904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  <w:hideMark/>
          </w:tcPr>
          <w:p w14:paraId="7366C6F8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BFF45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CD88E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C74F0" w14:textId="77777777" w:rsidR="00846919" w:rsidRPr="00846919" w:rsidRDefault="00846919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  <w:tr w:rsidR="005F6460" w:rsidRPr="00846919" w14:paraId="69720D6D" w14:textId="77777777" w:rsidTr="005F6460">
        <w:trPr>
          <w:trHeight w:val="20"/>
        </w:trPr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right w:w="115" w:type="dxa"/>
            </w:tcMar>
            <w:vAlign w:val="center"/>
          </w:tcPr>
          <w:p w14:paraId="456172BC" w14:textId="577A0A61" w:rsidR="005F6460" w:rsidRDefault="005F6460" w:rsidP="00846919">
            <w:pPr>
              <w:numPr>
                <w:ilvl w:val="0"/>
                <w:numId w:val="33"/>
              </w:numPr>
              <w:tabs>
                <w:tab w:val="num" w:pos="720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m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at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re are restrictions that limit the use of standing order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15" w:type="dxa"/>
            </w:tcMar>
            <w:vAlign w:val="center"/>
          </w:tcPr>
          <w:p w14:paraId="467B7DC6" w14:textId="4AA82C51" w:rsidR="005F6460" w:rsidRPr="00846919" w:rsidRDefault="005F6460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4E8DA" w14:textId="30B8ED34" w:rsidR="005F6460" w:rsidRPr="00846919" w:rsidRDefault="005F6460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5B775" w14:textId="4170AC32" w:rsidR="005F6460" w:rsidRPr="00846919" w:rsidRDefault="005F6460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BC931" w14:textId="1A8ADEDF" w:rsidR="005F6460" w:rsidRPr="00846919" w:rsidRDefault="005F6460" w:rsidP="00BB6E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46919">
              <w:rPr>
                <w:rFonts w:ascii="Times New Roman" w:eastAsia="Times New Roman" w:hAnsi="Times New Roman" w:cs="Times New Roman"/>
                <w:b/>
                <w:sz w:val="32"/>
              </w:rPr>
              <w:sym w:font="Symbol" w:char="F08B"/>
            </w:r>
          </w:p>
        </w:tc>
      </w:tr>
    </w:tbl>
    <w:p w14:paraId="1F278B5F" w14:textId="77777777" w:rsidR="005F6460" w:rsidRDefault="005F6460" w:rsidP="00D145A4">
      <w:pPr>
        <w:tabs>
          <w:tab w:val="left" w:pos="180"/>
        </w:tabs>
        <w:rPr>
          <w:rFonts w:ascii="Times New Roman Bold" w:hAnsi="Times New Roman Bold"/>
          <w:color w:val="00000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F6460" w14:paraId="192F22B3" w14:textId="77777777" w:rsidTr="005F6460">
        <w:tc>
          <w:tcPr>
            <w:tcW w:w="9360" w:type="dxa"/>
          </w:tcPr>
          <w:p w14:paraId="36EC1003" w14:textId="39C3E48A" w:rsidR="005F6460" w:rsidRPr="005F6460" w:rsidRDefault="005F6460" w:rsidP="00D145A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</w:rPr>
            </w:pPr>
            <w:r w:rsidRPr="005F6460">
              <w:rPr>
                <w:rFonts w:ascii="Times New Roman" w:hAnsi="Times New Roman"/>
                <w:b/>
                <w:bCs/>
              </w:rPr>
              <w:t>The remaining questions are included so that we will know about the physicians reached by this survey and the characteristics of their practices. </w:t>
            </w:r>
          </w:p>
        </w:tc>
      </w:tr>
    </w:tbl>
    <w:p w14:paraId="1EF11C7D" w14:textId="77777777" w:rsidR="00604B42" w:rsidRPr="00D145A4" w:rsidRDefault="00604B42">
      <w:pPr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</w:p>
    <w:p w14:paraId="22DEA6BA" w14:textId="47A36BFD" w:rsidR="00EC192F" w:rsidRPr="00380D54" w:rsidRDefault="00431CB6" w:rsidP="00431CB6">
      <w:pPr>
        <w:numPr>
          <w:ilvl w:val="0"/>
          <w:numId w:val="5"/>
        </w:numPr>
        <w:rPr>
          <w:rFonts w:ascii="Times New Roman" w:eastAsia="Calibri" w:hAnsi="Times New Roman" w:cs="Times New Roman"/>
          <w:b/>
        </w:rPr>
      </w:pPr>
      <w:r w:rsidRPr="00431CB6">
        <w:rPr>
          <w:rFonts w:ascii="Times New Roman" w:eastAsia="Calibri" w:hAnsi="Times New Roman" w:cs="Times New Roman"/>
          <w:b/>
          <w:bCs/>
        </w:rPr>
        <w:t xml:space="preserve">In your primary outpatient practice, roughly what percentages of your patients are in the following groups? </w:t>
      </w:r>
      <w:r w:rsidRPr="00431CB6">
        <w:rPr>
          <w:rFonts w:ascii="Times New Roman" w:eastAsia="Calibri" w:hAnsi="Times New Roman" w:cs="Times New Roman"/>
          <w:i/>
          <w:iCs/>
        </w:rPr>
        <w:t>(Please approximate; groups may not sum up to 100%) </w:t>
      </w:r>
    </w:p>
    <w:p w14:paraId="08BA92D2" w14:textId="77777777" w:rsidR="00380D54" w:rsidRPr="00431CB6" w:rsidRDefault="00380D54" w:rsidP="00380D54">
      <w:pPr>
        <w:ind w:left="450"/>
        <w:rPr>
          <w:rFonts w:ascii="Times New Roman" w:eastAsia="Calibri" w:hAnsi="Times New Roman" w:cs="Times New Roman"/>
          <w:b/>
        </w:rPr>
      </w:pPr>
    </w:p>
    <w:tbl>
      <w:tblPr>
        <w:tblW w:w="9242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2"/>
        <w:gridCol w:w="950"/>
        <w:gridCol w:w="950"/>
        <w:gridCol w:w="950"/>
        <w:gridCol w:w="950"/>
        <w:gridCol w:w="950"/>
        <w:gridCol w:w="950"/>
        <w:gridCol w:w="950"/>
      </w:tblGrid>
      <w:tr w:rsidR="00431CB6" w:rsidRPr="00C859BF" w14:paraId="0DFA893F" w14:textId="6796C1B3" w:rsidTr="00431CB6">
        <w:trPr>
          <w:trHeight w:val="20"/>
        </w:trPr>
        <w:tc>
          <w:tcPr>
            <w:tcW w:w="2592" w:type="dxa"/>
            <w:shd w:val="clear" w:color="auto" w:fill="D9D9D9" w:themeFill="background1" w:themeFillShade="D9"/>
          </w:tcPr>
          <w:p w14:paraId="52AEF3B4" w14:textId="77777777" w:rsidR="00431CB6" w:rsidRPr="00C859BF" w:rsidRDefault="00431CB6" w:rsidP="00FC7609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1CC81AD5" w14:textId="3880F285" w:rsidR="00431CB6" w:rsidRPr="00DA78CB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43BA1A12" w14:textId="77777777" w:rsidR="00431CB6" w:rsidRPr="008414BC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-9%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55870353" w14:textId="3B60EA38" w:rsidR="00431CB6" w:rsidRPr="008414BC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-19%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37975860" w14:textId="4248AED3" w:rsidR="00431CB6" w:rsidRPr="008414BC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-29%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442630D1" w14:textId="57378B5C" w:rsidR="00431CB6" w:rsidRPr="008414BC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-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9%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082BA8E2" w14:textId="1D1E203B" w:rsidR="00431CB6" w:rsidRPr="008414BC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0-49%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D91CF30" w14:textId="1F025B9A" w:rsidR="00431CB6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≥50%</w:t>
            </w:r>
          </w:p>
        </w:tc>
      </w:tr>
      <w:tr w:rsidR="00431CB6" w:rsidRPr="00C859BF" w14:paraId="3B928A94" w14:textId="7DC63222" w:rsidTr="000A4A50">
        <w:trPr>
          <w:trHeight w:val="20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F6FF0A1" w14:textId="34A67274" w:rsidR="00431CB6" w:rsidRPr="008414BC" w:rsidRDefault="00431CB6" w:rsidP="00FC7609">
            <w:pPr>
              <w:numPr>
                <w:ilvl w:val="1"/>
                <w:numId w:val="2"/>
              </w:numPr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ants 0-6 months old</w:t>
            </w:r>
          </w:p>
        </w:tc>
        <w:tc>
          <w:tcPr>
            <w:tcW w:w="950" w:type="dxa"/>
            <w:vAlign w:val="center"/>
          </w:tcPr>
          <w:p w14:paraId="646F39E9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1A0D8F4A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153ED616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26A7D96B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104CA608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678A314F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377E506B" w14:textId="35931D64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431CB6" w:rsidRPr="00C859BF" w14:paraId="319C9BF1" w14:textId="03DFDB56" w:rsidTr="000A4A50">
        <w:trPr>
          <w:trHeight w:val="20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7FDB124C" w14:textId="38A121AB" w:rsidR="00431CB6" w:rsidRPr="008414BC" w:rsidRDefault="00431CB6" w:rsidP="00FC7609">
            <w:pPr>
              <w:numPr>
                <w:ilvl w:val="1"/>
                <w:numId w:val="2"/>
              </w:numPr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dren &gt;6 months-24 months</w:t>
            </w: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1259F934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20BA02A7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1B049471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19BF6960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5F3A55CD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5BFA6FB7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3DEE2A24" w14:textId="67DB506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431CB6" w:rsidRPr="00C859BF" w14:paraId="59BAA34A" w14:textId="74D36DE2" w:rsidTr="000A4A50">
        <w:trPr>
          <w:trHeight w:val="20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60174BEF" w14:textId="36162EAA" w:rsidR="00431CB6" w:rsidRPr="008414BC" w:rsidRDefault="00431CB6" w:rsidP="00FC7609">
            <w:pPr>
              <w:numPr>
                <w:ilvl w:val="1"/>
                <w:numId w:val="2"/>
              </w:numPr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dren &gt;2-10 years</w:t>
            </w:r>
          </w:p>
        </w:tc>
        <w:tc>
          <w:tcPr>
            <w:tcW w:w="950" w:type="dxa"/>
            <w:vAlign w:val="center"/>
          </w:tcPr>
          <w:p w14:paraId="78C8F26D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5009414C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0E1AEAA3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39A82384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0267508E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508A03A5" w14:textId="77777777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6E2B69E4" w14:textId="63A87FC5" w:rsidR="00431CB6" w:rsidRPr="00C859BF" w:rsidRDefault="00431CB6" w:rsidP="004F6DC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431CB6" w:rsidRPr="00C859BF" w14:paraId="739387E3" w14:textId="128A3429" w:rsidTr="000A4A50">
        <w:trPr>
          <w:trHeight w:val="20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68173043" w14:textId="514949AF" w:rsidR="00431CB6" w:rsidRPr="008414BC" w:rsidRDefault="00431CB6" w:rsidP="00FC7609">
            <w:pPr>
              <w:numPr>
                <w:ilvl w:val="1"/>
                <w:numId w:val="2"/>
              </w:numPr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olescents 11-18 years old</w:t>
            </w:r>
          </w:p>
        </w:tc>
        <w:tc>
          <w:tcPr>
            <w:tcW w:w="950" w:type="dxa"/>
            <w:vAlign w:val="center"/>
          </w:tcPr>
          <w:p w14:paraId="5CA36722" w14:textId="77777777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03B879AB" w14:textId="77777777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57204154" w14:textId="77777777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0B7713CD" w14:textId="77777777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723F629B" w14:textId="77777777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04B6CAED" w14:textId="77777777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50" w:type="dxa"/>
            <w:vAlign w:val="center"/>
          </w:tcPr>
          <w:p w14:paraId="5AFFC4C3" w14:textId="523A882D" w:rsidR="00431CB6" w:rsidRPr="00C859BF" w:rsidRDefault="00431CB6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</w:tbl>
    <w:p w14:paraId="45843342" w14:textId="77777777" w:rsidR="004B0B7E" w:rsidRDefault="004B0B7E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6D301742" w14:textId="77777777" w:rsidR="00380D54" w:rsidRPr="00D145A4" w:rsidRDefault="00380D54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7BAF3C32" w14:textId="1C8D3B75" w:rsidR="00234A6C" w:rsidRPr="00380D54" w:rsidRDefault="00431CB6" w:rsidP="00431CB6">
      <w:pPr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431CB6">
        <w:rPr>
          <w:rFonts w:ascii="Times New Roman" w:eastAsia="Calibri" w:hAnsi="Times New Roman" w:cs="Times New Roman"/>
          <w:b/>
          <w:bCs/>
        </w:rPr>
        <w:t xml:space="preserve">In your primary outpatient practice, roughly what percentages of your patients are in the following groups? </w:t>
      </w:r>
      <w:r w:rsidRPr="00431CB6">
        <w:rPr>
          <w:rFonts w:ascii="Times New Roman" w:eastAsia="Calibri" w:hAnsi="Times New Roman" w:cs="Times New Roman"/>
          <w:i/>
          <w:iCs/>
        </w:rPr>
        <w:t>(Please approximate; groups may not sum up to 100%) </w:t>
      </w:r>
    </w:p>
    <w:p w14:paraId="789F34CA" w14:textId="77777777" w:rsidR="00380D54" w:rsidRPr="00431CB6" w:rsidRDefault="00380D54" w:rsidP="00380D54">
      <w:pPr>
        <w:ind w:left="450"/>
        <w:rPr>
          <w:rFonts w:ascii="Times New Roman" w:eastAsia="Calibri" w:hAnsi="Times New Roman" w:cs="Times New Roman"/>
        </w:rPr>
      </w:pPr>
    </w:p>
    <w:tbl>
      <w:tblPr>
        <w:tblW w:w="9288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080"/>
        <w:gridCol w:w="990"/>
        <w:gridCol w:w="990"/>
        <w:gridCol w:w="990"/>
        <w:gridCol w:w="990"/>
        <w:gridCol w:w="1080"/>
      </w:tblGrid>
      <w:tr w:rsidR="004A4E39" w:rsidRPr="00C859BF" w14:paraId="5E57E945" w14:textId="77777777" w:rsidTr="00431CB6">
        <w:trPr>
          <w:trHeight w:val="20"/>
        </w:trPr>
        <w:tc>
          <w:tcPr>
            <w:tcW w:w="3168" w:type="dxa"/>
            <w:shd w:val="clear" w:color="auto" w:fill="D9D9D9" w:themeFill="background1" w:themeFillShade="D9"/>
          </w:tcPr>
          <w:p w14:paraId="0CA54679" w14:textId="77777777" w:rsidR="004A4E39" w:rsidRPr="00C859BF" w:rsidRDefault="004A4E39" w:rsidP="00FC7609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8D509F" w14:textId="77777777" w:rsidR="004A4E39" w:rsidRPr="008414BC" w:rsidRDefault="004A4E39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5AB43C" w14:textId="77777777" w:rsidR="004A4E39" w:rsidRPr="008414BC" w:rsidRDefault="004A4E39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-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C13EC9" w14:textId="77777777" w:rsidR="004A4E39" w:rsidRPr="008414BC" w:rsidRDefault="004A4E39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-24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926874" w14:textId="77777777" w:rsidR="004A4E39" w:rsidRPr="008414BC" w:rsidRDefault="004A4E39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-4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0BE1643" w14:textId="77777777" w:rsidR="004A4E39" w:rsidRPr="008414BC" w:rsidRDefault="004A4E39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-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4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68E64E" w14:textId="77777777" w:rsidR="004A4E39" w:rsidRPr="008414BC" w:rsidRDefault="004A4E39" w:rsidP="00FC7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5-</w:t>
            </w: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A4E39" w:rsidRPr="00C859BF" w14:paraId="2E51E6AC" w14:textId="77777777" w:rsidTr="00431CB6">
        <w:trPr>
          <w:trHeight w:val="20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6D9CD8FA" w14:textId="16D1921D" w:rsidR="004A4E39" w:rsidRPr="00935621" w:rsidRDefault="00431CB6" w:rsidP="00984517">
            <w:pPr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vate Insurance</w:t>
            </w:r>
          </w:p>
        </w:tc>
        <w:tc>
          <w:tcPr>
            <w:tcW w:w="1080" w:type="dxa"/>
            <w:vAlign w:val="center"/>
          </w:tcPr>
          <w:p w14:paraId="353CD1A7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943BD9E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36CE6151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26783146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C0723E4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8F8DD62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4A4E39" w:rsidRPr="00C859BF" w14:paraId="2355B2C7" w14:textId="77777777" w:rsidTr="00431CB6">
        <w:trPr>
          <w:trHeight w:val="20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70B27CF" w14:textId="0BF16505" w:rsidR="004A4E39" w:rsidRPr="00935621" w:rsidRDefault="00431CB6" w:rsidP="00984517">
            <w:pPr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icaid</w:t>
            </w:r>
          </w:p>
        </w:tc>
        <w:tc>
          <w:tcPr>
            <w:tcW w:w="1080" w:type="dxa"/>
            <w:vAlign w:val="center"/>
          </w:tcPr>
          <w:p w14:paraId="2202E314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3CE368D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90FB994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B4F545B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5D640EFC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629FB0FD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4A4E39" w:rsidRPr="00C859BF" w14:paraId="6C822F19" w14:textId="77777777" w:rsidTr="00431CB6">
        <w:trPr>
          <w:trHeight w:val="20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29B8401B" w14:textId="6ED1243E" w:rsidR="004A4E39" w:rsidRPr="00935621" w:rsidRDefault="00431CB6" w:rsidP="00984517">
            <w:pPr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te Children’s Health Insurance Program (CHIP)</w:t>
            </w:r>
          </w:p>
        </w:tc>
        <w:tc>
          <w:tcPr>
            <w:tcW w:w="1080" w:type="dxa"/>
            <w:vAlign w:val="center"/>
          </w:tcPr>
          <w:p w14:paraId="1C800E0C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7A7ABB6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6735EA6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4302F81F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3F593CD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5F3417CE" w14:textId="77777777" w:rsidR="004A4E39" w:rsidRPr="00935621" w:rsidRDefault="004A4E39" w:rsidP="000820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431CB6" w:rsidRPr="00C859BF" w14:paraId="6A0714B1" w14:textId="77777777" w:rsidTr="00431CB6">
        <w:trPr>
          <w:trHeight w:val="20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27B6AEC" w14:textId="68684001" w:rsidR="00431CB6" w:rsidRPr="00935621" w:rsidRDefault="00431CB6" w:rsidP="00984517">
            <w:pPr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nsured</w:t>
            </w:r>
          </w:p>
        </w:tc>
        <w:tc>
          <w:tcPr>
            <w:tcW w:w="1080" w:type="dxa"/>
            <w:vAlign w:val="center"/>
          </w:tcPr>
          <w:p w14:paraId="23C1899F" w14:textId="095EF081" w:rsidR="00431CB6" w:rsidRPr="00935621" w:rsidRDefault="00431CB6" w:rsidP="000820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52C960D8" w14:textId="1A3D3CB0" w:rsidR="00431CB6" w:rsidRPr="00935621" w:rsidRDefault="00431CB6" w:rsidP="000820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12950E45" w14:textId="3A4DEBC7" w:rsidR="00431CB6" w:rsidRPr="00935621" w:rsidRDefault="00431CB6" w:rsidP="000820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B5131B3" w14:textId="5A5B01D7" w:rsidR="00431CB6" w:rsidRPr="00935621" w:rsidRDefault="00431CB6" w:rsidP="000820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74EC888D" w14:textId="7062790F" w:rsidR="00431CB6" w:rsidRPr="00935621" w:rsidRDefault="00431CB6" w:rsidP="000820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313F720C" w14:textId="0CCB1A21" w:rsidR="00431CB6" w:rsidRPr="00935621" w:rsidRDefault="00431CB6" w:rsidP="000820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621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</w:tbl>
    <w:p w14:paraId="5955B62F" w14:textId="77777777" w:rsidR="004A4E39" w:rsidRPr="004F6DC4" w:rsidRDefault="004A4E39" w:rsidP="004A4E39">
      <w:pPr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D9D998" w14:textId="77777777" w:rsidR="00431CB6" w:rsidRPr="00431CB6" w:rsidRDefault="00431CB6" w:rsidP="00431CB6">
      <w:pPr>
        <w:ind w:left="360"/>
        <w:rPr>
          <w:rFonts w:ascii="Times New Roman" w:hAnsi="Times New Roman" w:cs="Times New Roman"/>
          <w:b/>
          <w:color w:val="000000"/>
        </w:rPr>
      </w:pPr>
    </w:p>
    <w:p w14:paraId="1EC87032" w14:textId="22E57B5E" w:rsidR="004A4E39" w:rsidRPr="00380D54" w:rsidRDefault="00431CB6" w:rsidP="002E2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/>
        </w:rPr>
      </w:pPr>
      <w:r w:rsidRPr="002E2B65">
        <w:rPr>
          <w:rFonts w:ascii="Times New Roman" w:hAnsi="Times New Roman" w:cs="Times New Roman"/>
          <w:b/>
          <w:bCs/>
          <w:color w:val="000000"/>
        </w:rPr>
        <w:t xml:space="preserve">In your primary outpatient practice, roughly what percentages of your patients are in the following racial/ethnic minority groups? </w:t>
      </w:r>
      <w:r w:rsidRPr="002E2B65">
        <w:rPr>
          <w:rFonts w:ascii="Times New Roman" w:hAnsi="Times New Roman" w:cs="Times New Roman"/>
          <w:i/>
          <w:iCs/>
          <w:color w:val="000000"/>
        </w:rPr>
        <w:t>(Please approximate; groups may not sum up to 100%) </w:t>
      </w:r>
    </w:p>
    <w:p w14:paraId="0EB9138F" w14:textId="77777777" w:rsidR="00380D54" w:rsidRPr="002E2B65" w:rsidRDefault="00380D54" w:rsidP="00380D54">
      <w:pPr>
        <w:pStyle w:val="ListParagraph"/>
        <w:ind w:left="450"/>
        <w:rPr>
          <w:rFonts w:ascii="Times New Roman" w:hAnsi="Times New Roman" w:cs="Times New Roman"/>
          <w:b/>
          <w:color w:val="000000"/>
        </w:rPr>
      </w:pPr>
    </w:p>
    <w:tbl>
      <w:tblPr>
        <w:tblW w:w="9216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6"/>
        <w:gridCol w:w="900"/>
        <w:gridCol w:w="810"/>
        <w:gridCol w:w="990"/>
        <w:gridCol w:w="990"/>
        <w:gridCol w:w="990"/>
        <w:gridCol w:w="1080"/>
      </w:tblGrid>
      <w:tr w:rsidR="00D3196C" w:rsidRPr="00C859BF" w14:paraId="7DA7BDBE" w14:textId="77777777" w:rsidTr="002E2B65">
        <w:trPr>
          <w:trHeight w:val="20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0A84E2FE" w14:textId="77777777" w:rsidR="00D05C85" w:rsidRPr="00C859BF" w:rsidRDefault="00D05C85" w:rsidP="00502E6F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704DFED" w14:textId="77777777" w:rsidR="00D05C85" w:rsidRPr="008414BC" w:rsidRDefault="00D05C85" w:rsidP="00502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010F3CAD" w14:textId="77777777" w:rsidR="00D05C85" w:rsidRPr="008414BC" w:rsidRDefault="003254F3" w:rsidP="00502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-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0976774" w14:textId="77777777" w:rsidR="00D05C85" w:rsidRPr="008414BC" w:rsidRDefault="003254F3" w:rsidP="00502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-24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0B68A63C" w14:textId="77777777" w:rsidR="00D05C85" w:rsidRPr="008414BC" w:rsidRDefault="003254F3" w:rsidP="00502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-4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8BE099D" w14:textId="77777777" w:rsidR="00D05C85" w:rsidRPr="008414BC" w:rsidRDefault="003254F3" w:rsidP="00502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-74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3D83A041" w14:textId="77777777" w:rsidR="00D05C85" w:rsidRPr="008414BC" w:rsidRDefault="003254F3" w:rsidP="00502E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5-100%</w:t>
            </w:r>
          </w:p>
        </w:tc>
      </w:tr>
      <w:tr w:rsidR="00D3196C" w:rsidRPr="00C859BF" w14:paraId="0652CBA7" w14:textId="77777777" w:rsidTr="002E2B65">
        <w:trPr>
          <w:trHeight w:val="20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452A3A19" w14:textId="77777777" w:rsidR="003254F3" w:rsidRPr="008414BC" w:rsidRDefault="003254F3" w:rsidP="00502E6F">
            <w:pPr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ind w:hanging="14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spanic or Latino</w:t>
            </w:r>
          </w:p>
        </w:tc>
        <w:tc>
          <w:tcPr>
            <w:tcW w:w="900" w:type="dxa"/>
          </w:tcPr>
          <w:p w14:paraId="0003A588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810" w:type="dxa"/>
          </w:tcPr>
          <w:p w14:paraId="26F1FAB8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2C2C340C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36D5716F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356D92F1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47AB0104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D3196C" w:rsidRPr="00C859BF" w14:paraId="60726420" w14:textId="77777777" w:rsidTr="002E2B65">
        <w:trPr>
          <w:trHeight w:val="20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315B66F0" w14:textId="231EDD45" w:rsidR="003254F3" w:rsidRPr="008414BC" w:rsidRDefault="002E2B65" w:rsidP="00502E6F">
            <w:pPr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ind w:left="540" w:hanging="5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ck or African American</w:t>
            </w:r>
          </w:p>
        </w:tc>
        <w:tc>
          <w:tcPr>
            <w:tcW w:w="900" w:type="dxa"/>
          </w:tcPr>
          <w:p w14:paraId="1A88D18B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810" w:type="dxa"/>
          </w:tcPr>
          <w:p w14:paraId="0DDB787F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37AA600D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1E33AA3E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3F16C5FE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67B68753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D3196C" w:rsidRPr="00C859BF" w14:paraId="1543E6D5" w14:textId="77777777" w:rsidTr="002E2B65">
        <w:trPr>
          <w:trHeight w:val="20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1F780BD3" w14:textId="77777777" w:rsidR="003254F3" w:rsidRPr="008414BC" w:rsidRDefault="003254F3" w:rsidP="00502E6F">
            <w:pPr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ind w:hanging="14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1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900" w:type="dxa"/>
          </w:tcPr>
          <w:p w14:paraId="5B6A5C37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810" w:type="dxa"/>
          </w:tcPr>
          <w:p w14:paraId="1A609D86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0787D49B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00F3F742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</w:tcPr>
          <w:p w14:paraId="2A615441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</w:tcPr>
          <w:p w14:paraId="72E9FAB5" w14:textId="77777777" w:rsidR="003254F3" w:rsidRPr="00C859BF" w:rsidRDefault="003254F3" w:rsidP="00CE55A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  <w:tr w:rsidR="00D3196C" w:rsidRPr="00C859BF" w14:paraId="661CE9BB" w14:textId="77777777" w:rsidTr="002E2B65">
        <w:trPr>
          <w:trHeight w:val="20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6D137D9A" w14:textId="1A4505C0" w:rsidR="00D3196C" w:rsidRPr="008414BC" w:rsidRDefault="00D3196C" w:rsidP="002E2B65">
            <w:pPr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ind w:left="346" w:hanging="34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E2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nority group (Please specify): </w:t>
            </w:r>
            <w:r w:rsidR="00043D06">
              <w:rPr>
                <w:rFonts w:ascii="Times New Roman" w:hAnsi="Times New Roman"/>
                <w:noProof/>
              </w:rPr>
              <w:t>_</w:t>
            </w:r>
            <w:r w:rsidR="002E2B65">
              <w:rPr>
                <w:rFonts w:ascii="Times New Roman" w:hAnsi="Times New Roman"/>
                <w:noProof/>
              </w:rPr>
              <w:t>_______</w:t>
            </w:r>
            <w:r w:rsidR="00043D06">
              <w:rPr>
                <w:rFonts w:ascii="Times New Roman" w:hAnsi="Times New Roman"/>
                <w:noProof/>
              </w:rPr>
              <w:t>___</w:t>
            </w:r>
            <w:r w:rsidR="00037F5A">
              <w:rPr>
                <w:rFonts w:ascii="Times New Roman" w:hAnsi="Times New Roman"/>
                <w:noProof/>
              </w:rPr>
              <w:t>__</w:t>
            </w:r>
            <w:r w:rsidR="00DF3E79">
              <w:rPr>
                <w:rFonts w:ascii="Times New Roman" w:hAnsi="Times New Roman"/>
                <w:noProof/>
              </w:rPr>
              <w:t>_</w:t>
            </w:r>
          </w:p>
        </w:tc>
        <w:tc>
          <w:tcPr>
            <w:tcW w:w="900" w:type="dxa"/>
            <w:vAlign w:val="center"/>
          </w:tcPr>
          <w:p w14:paraId="1FC67FFF" w14:textId="77777777" w:rsidR="00D3196C" w:rsidRPr="00C859BF" w:rsidRDefault="00D3196C" w:rsidP="002E2B6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810" w:type="dxa"/>
            <w:vAlign w:val="center"/>
          </w:tcPr>
          <w:p w14:paraId="1D2927A4" w14:textId="77777777" w:rsidR="00D3196C" w:rsidRPr="00C859BF" w:rsidRDefault="00D3196C" w:rsidP="002E2B6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4EE2756D" w14:textId="77777777" w:rsidR="00D3196C" w:rsidRPr="00C859BF" w:rsidRDefault="00D3196C" w:rsidP="002E2B6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60BFAEF0" w14:textId="77777777" w:rsidR="00D3196C" w:rsidRPr="00C859BF" w:rsidRDefault="00D3196C" w:rsidP="002E2B6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990" w:type="dxa"/>
            <w:vAlign w:val="center"/>
          </w:tcPr>
          <w:p w14:paraId="34A70CF2" w14:textId="77777777" w:rsidR="00D3196C" w:rsidRPr="00C859BF" w:rsidRDefault="00D3196C" w:rsidP="002E2B6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  <w:tc>
          <w:tcPr>
            <w:tcW w:w="1080" w:type="dxa"/>
            <w:vAlign w:val="center"/>
          </w:tcPr>
          <w:p w14:paraId="07A87F00" w14:textId="77777777" w:rsidR="00D3196C" w:rsidRPr="00C859BF" w:rsidRDefault="00D3196C" w:rsidP="002E2B6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859BF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8B"/>
            </w:r>
          </w:p>
        </w:tc>
      </w:tr>
    </w:tbl>
    <w:p w14:paraId="68875290" w14:textId="77777777" w:rsidR="001D25B7" w:rsidRDefault="001D25B7" w:rsidP="00380D54">
      <w:pPr>
        <w:ind w:right="106"/>
        <w:rPr>
          <w:rFonts w:eastAsia="Calibri"/>
          <w:b/>
          <w:bCs/>
          <w:sz w:val="22"/>
          <w:szCs w:val="22"/>
        </w:rPr>
      </w:pPr>
    </w:p>
    <w:sectPr w:rsidR="001D25B7" w:rsidSect="005F646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BEA3" w14:textId="77777777" w:rsidR="00017AC4" w:rsidRDefault="00017AC4" w:rsidP="003049BF">
      <w:r>
        <w:separator/>
      </w:r>
    </w:p>
  </w:endnote>
  <w:endnote w:type="continuationSeparator" w:id="0">
    <w:p w14:paraId="096020DC" w14:textId="77777777" w:rsidR="00017AC4" w:rsidRDefault="00017AC4" w:rsidP="003049BF">
      <w:r>
        <w:continuationSeparator/>
      </w:r>
    </w:p>
  </w:endnote>
  <w:endnote w:type="continuationNotice" w:id="1">
    <w:p w14:paraId="77172F40" w14:textId="77777777" w:rsidR="00017AC4" w:rsidRDefault="00017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B6EC" w14:textId="77777777" w:rsidR="00017AC4" w:rsidRDefault="00017AC4" w:rsidP="003049BF">
      <w:r>
        <w:separator/>
      </w:r>
    </w:p>
  </w:footnote>
  <w:footnote w:type="continuationSeparator" w:id="0">
    <w:p w14:paraId="4C501A98" w14:textId="77777777" w:rsidR="00017AC4" w:rsidRDefault="00017AC4" w:rsidP="003049BF">
      <w:r>
        <w:continuationSeparator/>
      </w:r>
    </w:p>
  </w:footnote>
  <w:footnote w:type="continuationNotice" w:id="1">
    <w:p w14:paraId="34C09AD7" w14:textId="77777777" w:rsidR="00017AC4" w:rsidRDefault="00017AC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92C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FA6E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663C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3463B8"/>
    <w:multiLevelType w:val="hybridMultilevel"/>
    <w:tmpl w:val="0D141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0AF6"/>
    <w:multiLevelType w:val="hybridMultilevel"/>
    <w:tmpl w:val="845A0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4B20"/>
    <w:multiLevelType w:val="hybridMultilevel"/>
    <w:tmpl w:val="E968DF3A"/>
    <w:lvl w:ilvl="0" w:tplc="ABCE8DF8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B2C9A"/>
    <w:multiLevelType w:val="hybridMultilevel"/>
    <w:tmpl w:val="698CB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B3BF2"/>
    <w:multiLevelType w:val="hybridMultilevel"/>
    <w:tmpl w:val="62F264C8"/>
    <w:lvl w:ilvl="0" w:tplc="2A9AD6F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  <w:sz w:val="24"/>
        <w:szCs w:val="24"/>
      </w:rPr>
    </w:lvl>
    <w:lvl w:ilvl="1" w:tplc="C3B22420">
      <w:start w:val="1"/>
      <w:numFmt w:val="bullet"/>
      <w:lvlText w:val="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4805"/>
    <w:multiLevelType w:val="hybridMultilevel"/>
    <w:tmpl w:val="845A0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00CD"/>
    <w:multiLevelType w:val="hybridMultilevel"/>
    <w:tmpl w:val="9DBE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2B1F"/>
    <w:multiLevelType w:val="hybridMultilevel"/>
    <w:tmpl w:val="8E66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209F"/>
    <w:multiLevelType w:val="hybridMultilevel"/>
    <w:tmpl w:val="6C2C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55D6"/>
    <w:multiLevelType w:val="hybridMultilevel"/>
    <w:tmpl w:val="7A6AB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C34F7"/>
    <w:multiLevelType w:val="hybridMultilevel"/>
    <w:tmpl w:val="2B18B7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35977"/>
    <w:multiLevelType w:val="hybridMultilevel"/>
    <w:tmpl w:val="D70EBA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B444BE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51C2E"/>
    <w:multiLevelType w:val="hybridMultilevel"/>
    <w:tmpl w:val="708ACE52"/>
    <w:lvl w:ilvl="0" w:tplc="686EA0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4EFCE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D3841"/>
    <w:multiLevelType w:val="hybridMultilevel"/>
    <w:tmpl w:val="534030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82EB3"/>
    <w:multiLevelType w:val="hybridMultilevel"/>
    <w:tmpl w:val="F4A6212C"/>
    <w:lvl w:ilvl="0" w:tplc="1DA212F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41575"/>
    <w:multiLevelType w:val="hybridMultilevel"/>
    <w:tmpl w:val="C2663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7877"/>
    <w:multiLevelType w:val="hybridMultilevel"/>
    <w:tmpl w:val="B2E8EB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05D91"/>
    <w:multiLevelType w:val="hybridMultilevel"/>
    <w:tmpl w:val="0F04630E"/>
    <w:lvl w:ilvl="0" w:tplc="1DA212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D4EEF"/>
    <w:multiLevelType w:val="hybridMultilevel"/>
    <w:tmpl w:val="845A0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E20BE"/>
    <w:multiLevelType w:val="hybridMultilevel"/>
    <w:tmpl w:val="AFF01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574A"/>
    <w:multiLevelType w:val="hybridMultilevel"/>
    <w:tmpl w:val="E91C6C4A"/>
    <w:lvl w:ilvl="0" w:tplc="1DA21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806577"/>
    <w:multiLevelType w:val="hybridMultilevel"/>
    <w:tmpl w:val="47B4336A"/>
    <w:lvl w:ilvl="0" w:tplc="B8F876C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E3139"/>
    <w:multiLevelType w:val="hybridMultilevel"/>
    <w:tmpl w:val="8E66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4658"/>
    <w:multiLevelType w:val="hybridMultilevel"/>
    <w:tmpl w:val="D2A6DF2A"/>
    <w:lvl w:ilvl="0" w:tplc="2A9AD6F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  <w:sz w:val="24"/>
        <w:szCs w:val="24"/>
      </w:rPr>
    </w:lvl>
    <w:lvl w:ilvl="1" w:tplc="C3B22420">
      <w:start w:val="1"/>
      <w:numFmt w:val="bullet"/>
      <w:lvlText w:val="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B514A"/>
    <w:multiLevelType w:val="hybridMultilevel"/>
    <w:tmpl w:val="A456E5A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E4F0C9C"/>
    <w:multiLevelType w:val="hybridMultilevel"/>
    <w:tmpl w:val="C8FC18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6A012D"/>
    <w:multiLevelType w:val="hybridMultilevel"/>
    <w:tmpl w:val="6A84E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A01A17"/>
    <w:multiLevelType w:val="hybridMultilevel"/>
    <w:tmpl w:val="456E126A"/>
    <w:lvl w:ilvl="0" w:tplc="317A6B5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57EC"/>
    <w:multiLevelType w:val="hybridMultilevel"/>
    <w:tmpl w:val="6A84E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A75085"/>
    <w:multiLevelType w:val="hybridMultilevel"/>
    <w:tmpl w:val="827EB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29"/>
  </w:num>
  <w:num w:numId="5">
    <w:abstractNumId w:val="26"/>
  </w:num>
  <w:num w:numId="6">
    <w:abstractNumId w:val="19"/>
  </w:num>
  <w:num w:numId="7">
    <w:abstractNumId w:val="24"/>
  </w:num>
  <w:num w:numId="8">
    <w:abstractNumId w:val="27"/>
  </w:num>
  <w:num w:numId="9">
    <w:abstractNumId w:val="21"/>
  </w:num>
  <w:num w:numId="10">
    <w:abstractNumId w:val="10"/>
  </w:num>
  <w:num w:numId="11">
    <w:abstractNumId w:val="25"/>
  </w:num>
  <w:num w:numId="12">
    <w:abstractNumId w:val="12"/>
  </w:num>
  <w:num w:numId="13">
    <w:abstractNumId w:val="8"/>
  </w:num>
  <w:num w:numId="14">
    <w:abstractNumId w:val="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5"/>
  </w:num>
  <w:num w:numId="30">
    <w:abstractNumId w:val="18"/>
  </w:num>
  <w:num w:numId="31">
    <w:abstractNumId w:val="32"/>
  </w:num>
  <w:num w:numId="32">
    <w:abstractNumId w:val="7"/>
  </w:num>
  <w:num w:numId="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0E"/>
    <w:rsid w:val="00004F0F"/>
    <w:rsid w:val="00007596"/>
    <w:rsid w:val="0001169C"/>
    <w:rsid w:val="000127AC"/>
    <w:rsid w:val="000129CF"/>
    <w:rsid w:val="000131CB"/>
    <w:rsid w:val="00015AD3"/>
    <w:rsid w:val="00017AC4"/>
    <w:rsid w:val="00017FAF"/>
    <w:rsid w:val="00020DFF"/>
    <w:rsid w:val="0002246D"/>
    <w:rsid w:val="00031E49"/>
    <w:rsid w:val="00034194"/>
    <w:rsid w:val="00035F45"/>
    <w:rsid w:val="00037F5A"/>
    <w:rsid w:val="0004369D"/>
    <w:rsid w:val="00043D06"/>
    <w:rsid w:val="00044132"/>
    <w:rsid w:val="00044E01"/>
    <w:rsid w:val="0005093A"/>
    <w:rsid w:val="000536D2"/>
    <w:rsid w:val="000551A0"/>
    <w:rsid w:val="000558EA"/>
    <w:rsid w:val="00056804"/>
    <w:rsid w:val="00060200"/>
    <w:rsid w:val="000618AC"/>
    <w:rsid w:val="000621EE"/>
    <w:rsid w:val="00064B1C"/>
    <w:rsid w:val="00071D58"/>
    <w:rsid w:val="000779BD"/>
    <w:rsid w:val="000800A8"/>
    <w:rsid w:val="00082064"/>
    <w:rsid w:val="0008238D"/>
    <w:rsid w:val="00083F7A"/>
    <w:rsid w:val="00085F27"/>
    <w:rsid w:val="00087134"/>
    <w:rsid w:val="00090C7A"/>
    <w:rsid w:val="00092DF1"/>
    <w:rsid w:val="00093306"/>
    <w:rsid w:val="00097E8E"/>
    <w:rsid w:val="000A23B9"/>
    <w:rsid w:val="000A79DC"/>
    <w:rsid w:val="000B0297"/>
    <w:rsid w:val="000B054A"/>
    <w:rsid w:val="000B43F5"/>
    <w:rsid w:val="000B4AAC"/>
    <w:rsid w:val="000B7FFE"/>
    <w:rsid w:val="000C245D"/>
    <w:rsid w:val="000C3F9A"/>
    <w:rsid w:val="000C5E46"/>
    <w:rsid w:val="000C625C"/>
    <w:rsid w:val="000C6F8E"/>
    <w:rsid w:val="000D040A"/>
    <w:rsid w:val="000E0109"/>
    <w:rsid w:val="000E04C0"/>
    <w:rsid w:val="000E1CC4"/>
    <w:rsid w:val="000E3A02"/>
    <w:rsid w:val="000E3BCA"/>
    <w:rsid w:val="000E5954"/>
    <w:rsid w:val="000F06DA"/>
    <w:rsid w:val="000F0C18"/>
    <w:rsid w:val="000F0CD3"/>
    <w:rsid w:val="000F224C"/>
    <w:rsid w:val="000F37FD"/>
    <w:rsid w:val="000F3FE3"/>
    <w:rsid w:val="000F4553"/>
    <w:rsid w:val="000F4E23"/>
    <w:rsid w:val="000F7CFF"/>
    <w:rsid w:val="001000FE"/>
    <w:rsid w:val="00104AB8"/>
    <w:rsid w:val="00112524"/>
    <w:rsid w:val="0011551B"/>
    <w:rsid w:val="00121E30"/>
    <w:rsid w:val="00122428"/>
    <w:rsid w:val="00123188"/>
    <w:rsid w:val="00131FDD"/>
    <w:rsid w:val="00132A58"/>
    <w:rsid w:val="001331FD"/>
    <w:rsid w:val="00133B4D"/>
    <w:rsid w:val="00133BC1"/>
    <w:rsid w:val="00134493"/>
    <w:rsid w:val="00134C5F"/>
    <w:rsid w:val="001373EC"/>
    <w:rsid w:val="00144247"/>
    <w:rsid w:val="001462C7"/>
    <w:rsid w:val="00147458"/>
    <w:rsid w:val="00147EF9"/>
    <w:rsid w:val="0015044D"/>
    <w:rsid w:val="001534C5"/>
    <w:rsid w:val="00154117"/>
    <w:rsid w:val="00155253"/>
    <w:rsid w:val="00156049"/>
    <w:rsid w:val="0015632F"/>
    <w:rsid w:val="00160D3A"/>
    <w:rsid w:val="00161F21"/>
    <w:rsid w:val="001626DC"/>
    <w:rsid w:val="0016296A"/>
    <w:rsid w:val="0016314E"/>
    <w:rsid w:val="00164275"/>
    <w:rsid w:val="001645C8"/>
    <w:rsid w:val="00166775"/>
    <w:rsid w:val="00171C51"/>
    <w:rsid w:val="0017334C"/>
    <w:rsid w:val="00174F27"/>
    <w:rsid w:val="00182CCD"/>
    <w:rsid w:val="00183914"/>
    <w:rsid w:val="00183D70"/>
    <w:rsid w:val="0019403D"/>
    <w:rsid w:val="001963E5"/>
    <w:rsid w:val="001974D3"/>
    <w:rsid w:val="001A110E"/>
    <w:rsid w:val="001A2E7C"/>
    <w:rsid w:val="001A3CAD"/>
    <w:rsid w:val="001A7141"/>
    <w:rsid w:val="001A7800"/>
    <w:rsid w:val="001B0FFB"/>
    <w:rsid w:val="001B15D9"/>
    <w:rsid w:val="001B4610"/>
    <w:rsid w:val="001B66E6"/>
    <w:rsid w:val="001C2154"/>
    <w:rsid w:val="001C6130"/>
    <w:rsid w:val="001D09F8"/>
    <w:rsid w:val="001D17E1"/>
    <w:rsid w:val="001D25B7"/>
    <w:rsid w:val="001D37AC"/>
    <w:rsid w:val="001D4CCB"/>
    <w:rsid w:val="001D4E6F"/>
    <w:rsid w:val="001D5D62"/>
    <w:rsid w:val="001D68A6"/>
    <w:rsid w:val="001E128C"/>
    <w:rsid w:val="001E319F"/>
    <w:rsid w:val="001E688D"/>
    <w:rsid w:val="001E76CC"/>
    <w:rsid w:val="001F11B6"/>
    <w:rsid w:val="001F3361"/>
    <w:rsid w:val="001F389F"/>
    <w:rsid w:val="001F3EBD"/>
    <w:rsid w:val="001F4B94"/>
    <w:rsid w:val="002015E5"/>
    <w:rsid w:val="0020263D"/>
    <w:rsid w:val="00205235"/>
    <w:rsid w:val="00216D2E"/>
    <w:rsid w:val="00217E9D"/>
    <w:rsid w:val="002204DF"/>
    <w:rsid w:val="00220685"/>
    <w:rsid w:val="002209A1"/>
    <w:rsid w:val="00220A8A"/>
    <w:rsid w:val="002215E4"/>
    <w:rsid w:val="0022311D"/>
    <w:rsid w:val="00225484"/>
    <w:rsid w:val="00225DE3"/>
    <w:rsid w:val="0022722C"/>
    <w:rsid w:val="0023047B"/>
    <w:rsid w:val="00234A6C"/>
    <w:rsid w:val="0024259D"/>
    <w:rsid w:val="002462E2"/>
    <w:rsid w:val="00247384"/>
    <w:rsid w:val="00255998"/>
    <w:rsid w:val="00255DA7"/>
    <w:rsid w:val="00257D8A"/>
    <w:rsid w:val="0026083B"/>
    <w:rsid w:val="00262917"/>
    <w:rsid w:val="002644B8"/>
    <w:rsid w:val="00265D23"/>
    <w:rsid w:val="00272EFF"/>
    <w:rsid w:val="00276D3A"/>
    <w:rsid w:val="002812BE"/>
    <w:rsid w:val="0029044D"/>
    <w:rsid w:val="0029598D"/>
    <w:rsid w:val="00296992"/>
    <w:rsid w:val="00297028"/>
    <w:rsid w:val="002973A5"/>
    <w:rsid w:val="002A2780"/>
    <w:rsid w:val="002A3885"/>
    <w:rsid w:val="002A3A2F"/>
    <w:rsid w:val="002A53E3"/>
    <w:rsid w:val="002A743C"/>
    <w:rsid w:val="002A7E1C"/>
    <w:rsid w:val="002B29FE"/>
    <w:rsid w:val="002B5C93"/>
    <w:rsid w:val="002B6091"/>
    <w:rsid w:val="002B677B"/>
    <w:rsid w:val="002C36C4"/>
    <w:rsid w:val="002C39CD"/>
    <w:rsid w:val="002C3F17"/>
    <w:rsid w:val="002D1F9A"/>
    <w:rsid w:val="002D39A1"/>
    <w:rsid w:val="002D4D3A"/>
    <w:rsid w:val="002D68A1"/>
    <w:rsid w:val="002E2B65"/>
    <w:rsid w:val="002E5252"/>
    <w:rsid w:val="002F17E7"/>
    <w:rsid w:val="002F416C"/>
    <w:rsid w:val="002F75EB"/>
    <w:rsid w:val="00300393"/>
    <w:rsid w:val="00300FAD"/>
    <w:rsid w:val="003049BF"/>
    <w:rsid w:val="00304E6E"/>
    <w:rsid w:val="00310D18"/>
    <w:rsid w:val="00310ED9"/>
    <w:rsid w:val="003141D5"/>
    <w:rsid w:val="00315E67"/>
    <w:rsid w:val="00317084"/>
    <w:rsid w:val="003201FF"/>
    <w:rsid w:val="003228F8"/>
    <w:rsid w:val="00323677"/>
    <w:rsid w:val="003254F3"/>
    <w:rsid w:val="00326264"/>
    <w:rsid w:val="003314F7"/>
    <w:rsid w:val="00331E21"/>
    <w:rsid w:val="003331BD"/>
    <w:rsid w:val="00334E20"/>
    <w:rsid w:val="00340004"/>
    <w:rsid w:val="00340C34"/>
    <w:rsid w:val="00347712"/>
    <w:rsid w:val="00347DCF"/>
    <w:rsid w:val="003504EC"/>
    <w:rsid w:val="00353A9D"/>
    <w:rsid w:val="00361981"/>
    <w:rsid w:val="003622CB"/>
    <w:rsid w:val="003678D0"/>
    <w:rsid w:val="00370B16"/>
    <w:rsid w:val="00371EE0"/>
    <w:rsid w:val="00377E49"/>
    <w:rsid w:val="00380D54"/>
    <w:rsid w:val="00381E1F"/>
    <w:rsid w:val="00382A32"/>
    <w:rsid w:val="003835A2"/>
    <w:rsid w:val="003841D4"/>
    <w:rsid w:val="003859F5"/>
    <w:rsid w:val="00386E90"/>
    <w:rsid w:val="00387EB2"/>
    <w:rsid w:val="00391E5D"/>
    <w:rsid w:val="00391F5C"/>
    <w:rsid w:val="0039732D"/>
    <w:rsid w:val="003A14C7"/>
    <w:rsid w:val="003A1E1F"/>
    <w:rsid w:val="003A3400"/>
    <w:rsid w:val="003B48FA"/>
    <w:rsid w:val="003B51DF"/>
    <w:rsid w:val="003B6292"/>
    <w:rsid w:val="003C2D8D"/>
    <w:rsid w:val="003C6099"/>
    <w:rsid w:val="003C60A6"/>
    <w:rsid w:val="003C7CF8"/>
    <w:rsid w:val="003D23BB"/>
    <w:rsid w:val="003D26B3"/>
    <w:rsid w:val="003E4F53"/>
    <w:rsid w:val="003E7A75"/>
    <w:rsid w:val="003F0533"/>
    <w:rsid w:val="003F05B5"/>
    <w:rsid w:val="003F4469"/>
    <w:rsid w:val="004013FB"/>
    <w:rsid w:val="00401829"/>
    <w:rsid w:val="00405EAE"/>
    <w:rsid w:val="00413BB2"/>
    <w:rsid w:val="0042138B"/>
    <w:rsid w:val="00424B2E"/>
    <w:rsid w:val="00427D9F"/>
    <w:rsid w:val="00430360"/>
    <w:rsid w:val="0043116E"/>
    <w:rsid w:val="00431455"/>
    <w:rsid w:val="0043195D"/>
    <w:rsid w:val="00431CB6"/>
    <w:rsid w:val="0043430D"/>
    <w:rsid w:val="00434841"/>
    <w:rsid w:val="00434B08"/>
    <w:rsid w:val="00434BC6"/>
    <w:rsid w:val="00436F0E"/>
    <w:rsid w:val="0043797E"/>
    <w:rsid w:val="00440E12"/>
    <w:rsid w:val="004445D0"/>
    <w:rsid w:val="00444ABD"/>
    <w:rsid w:val="004476FA"/>
    <w:rsid w:val="004508C0"/>
    <w:rsid w:val="00450C87"/>
    <w:rsid w:val="00450E49"/>
    <w:rsid w:val="00454AC9"/>
    <w:rsid w:val="00456E10"/>
    <w:rsid w:val="00463EFA"/>
    <w:rsid w:val="00464C65"/>
    <w:rsid w:val="00467180"/>
    <w:rsid w:val="0047111A"/>
    <w:rsid w:val="0048252D"/>
    <w:rsid w:val="00483FBD"/>
    <w:rsid w:val="00492F2D"/>
    <w:rsid w:val="004A4060"/>
    <w:rsid w:val="004A4E39"/>
    <w:rsid w:val="004A5993"/>
    <w:rsid w:val="004A6C68"/>
    <w:rsid w:val="004A7DF4"/>
    <w:rsid w:val="004B0B7E"/>
    <w:rsid w:val="004B369D"/>
    <w:rsid w:val="004B5394"/>
    <w:rsid w:val="004C1B21"/>
    <w:rsid w:val="004C2391"/>
    <w:rsid w:val="004C242E"/>
    <w:rsid w:val="004C4161"/>
    <w:rsid w:val="004D07CD"/>
    <w:rsid w:val="004D5228"/>
    <w:rsid w:val="004D64C8"/>
    <w:rsid w:val="004D6996"/>
    <w:rsid w:val="004E0B27"/>
    <w:rsid w:val="004E4A23"/>
    <w:rsid w:val="004F6328"/>
    <w:rsid w:val="004F68A8"/>
    <w:rsid w:val="004F6DC4"/>
    <w:rsid w:val="0050071C"/>
    <w:rsid w:val="00502E6F"/>
    <w:rsid w:val="00503B37"/>
    <w:rsid w:val="00503C26"/>
    <w:rsid w:val="00506318"/>
    <w:rsid w:val="005073A2"/>
    <w:rsid w:val="00512276"/>
    <w:rsid w:val="00514AAE"/>
    <w:rsid w:val="005155AF"/>
    <w:rsid w:val="00517255"/>
    <w:rsid w:val="00526CB7"/>
    <w:rsid w:val="00530760"/>
    <w:rsid w:val="0053154F"/>
    <w:rsid w:val="00532C66"/>
    <w:rsid w:val="00534A71"/>
    <w:rsid w:val="00545E81"/>
    <w:rsid w:val="00547C8E"/>
    <w:rsid w:val="00552C21"/>
    <w:rsid w:val="00555088"/>
    <w:rsid w:val="005572D6"/>
    <w:rsid w:val="0056190C"/>
    <w:rsid w:val="00564109"/>
    <w:rsid w:val="00565C96"/>
    <w:rsid w:val="00567960"/>
    <w:rsid w:val="00573D09"/>
    <w:rsid w:val="005759C3"/>
    <w:rsid w:val="00575EC2"/>
    <w:rsid w:val="00577639"/>
    <w:rsid w:val="005777AB"/>
    <w:rsid w:val="00581652"/>
    <w:rsid w:val="005828A5"/>
    <w:rsid w:val="00586E8D"/>
    <w:rsid w:val="0059258A"/>
    <w:rsid w:val="00593A10"/>
    <w:rsid w:val="0059782C"/>
    <w:rsid w:val="005A4300"/>
    <w:rsid w:val="005A737E"/>
    <w:rsid w:val="005B0AED"/>
    <w:rsid w:val="005B29D7"/>
    <w:rsid w:val="005B2A52"/>
    <w:rsid w:val="005B441B"/>
    <w:rsid w:val="005B449A"/>
    <w:rsid w:val="005C1CBC"/>
    <w:rsid w:val="005C3D30"/>
    <w:rsid w:val="005C413C"/>
    <w:rsid w:val="005C5380"/>
    <w:rsid w:val="005C6D4B"/>
    <w:rsid w:val="005C7330"/>
    <w:rsid w:val="005D28C4"/>
    <w:rsid w:val="005D320E"/>
    <w:rsid w:val="005E01A7"/>
    <w:rsid w:val="005E6A64"/>
    <w:rsid w:val="005F0C85"/>
    <w:rsid w:val="005F1C4B"/>
    <w:rsid w:val="005F2D00"/>
    <w:rsid w:val="005F467C"/>
    <w:rsid w:val="005F6460"/>
    <w:rsid w:val="00601086"/>
    <w:rsid w:val="00601B1A"/>
    <w:rsid w:val="006026EF"/>
    <w:rsid w:val="00602ADD"/>
    <w:rsid w:val="006048DE"/>
    <w:rsid w:val="00604B42"/>
    <w:rsid w:val="00604CE1"/>
    <w:rsid w:val="00617C7B"/>
    <w:rsid w:val="00621CB4"/>
    <w:rsid w:val="00622837"/>
    <w:rsid w:val="00624B37"/>
    <w:rsid w:val="0062528F"/>
    <w:rsid w:val="006275C8"/>
    <w:rsid w:val="0063250E"/>
    <w:rsid w:val="00632617"/>
    <w:rsid w:val="0063374C"/>
    <w:rsid w:val="006403B7"/>
    <w:rsid w:val="00644AE0"/>
    <w:rsid w:val="00645AF9"/>
    <w:rsid w:val="00646533"/>
    <w:rsid w:val="00647E4B"/>
    <w:rsid w:val="00652BA3"/>
    <w:rsid w:val="006573CD"/>
    <w:rsid w:val="00657A66"/>
    <w:rsid w:val="006602CA"/>
    <w:rsid w:val="00663BE2"/>
    <w:rsid w:val="006642C8"/>
    <w:rsid w:val="006674B7"/>
    <w:rsid w:val="0067053C"/>
    <w:rsid w:val="006720A8"/>
    <w:rsid w:val="00672234"/>
    <w:rsid w:val="00672E1D"/>
    <w:rsid w:val="006737EE"/>
    <w:rsid w:val="0067655F"/>
    <w:rsid w:val="00677DAB"/>
    <w:rsid w:val="0068394B"/>
    <w:rsid w:val="0068489F"/>
    <w:rsid w:val="00686215"/>
    <w:rsid w:val="00690BB6"/>
    <w:rsid w:val="0069274F"/>
    <w:rsid w:val="00693B87"/>
    <w:rsid w:val="00696FD9"/>
    <w:rsid w:val="00697082"/>
    <w:rsid w:val="006A1089"/>
    <w:rsid w:val="006A2644"/>
    <w:rsid w:val="006A2FF5"/>
    <w:rsid w:val="006A46F0"/>
    <w:rsid w:val="006A7334"/>
    <w:rsid w:val="006A7739"/>
    <w:rsid w:val="006B0C38"/>
    <w:rsid w:val="006C2E2A"/>
    <w:rsid w:val="006C4074"/>
    <w:rsid w:val="006C44F3"/>
    <w:rsid w:val="006C577B"/>
    <w:rsid w:val="006C5FD4"/>
    <w:rsid w:val="006C623B"/>
    <w:rsid w:val="006D1ED9"/>
    <w:rsid w:val="006D5210"/>
    <w:rsid w:val="006D5651"/>
    <w:rsid w:val="006E128D"/>
    <w:rsid w:val="006E4E59"/>
    <w:rsid w:val="006E52C1"/>
    <w:rsid w:val="006E6484"/>
    <w:rsid w:val="006E7A4E"/>
    <w:rsid w:val="006F07BE"/>
    <w:rsid w:val="006F2D8D"/>
    <w:rsid w:val="006F6280"/>
    <w:rsid w:val="007034A8"/>
    <w:rsid w:val="007042F2"/>
    <w:rsid w:val="00710A24"/>
    <w:rsid w:val="00711115"/>
    <w:rsid w:val="00711934"/>
    <w:rsid w:val="007125A5"/>
    <w:rsid w:val="007223C2"/>
    <w:rsid w:val="00730A4F"/>
    <w:rsid w:val="00731086"/>
    <w:rsid w:val="00731444"/>
    <w:rsid w:val="00732EF1"/>
    <w:rsid w:val="00733D0A"/>
    <w:rsid w:val="00735B7B"/>
    <w:rsid w:val="0074024B"/>
    <w:rsid w:val="007414F1"/>
    <w:rsid w:val="007416B4"/>
    <w:rsid w:val="007445B9"/>
    <w:rsid w:val="00744AD7"/>
    <w:rsid w:val="0074509D"/>
    <w:rsid w:val="00745F2A"/>
    <w:rsid w:val="007463B1"/>
    <w:rsid w:val="0074673F"/>
    <w:rsid w:val="00746C6E"/>
    <w:rsid w:val="00747237"/>
    <w:rsid w:val="00747288"/>
    <w:rsid w:val="007502AD"/>
    <w:rsid w:val="00750F68"/>
    <w:rsid w:val="00754A32"/>
    <w:rsid w:val="007569F3"/>
    <w:rsid w:val="007613F1"/>
    <w:rsid w:val="00762578"/>
    <w:rsid w:val="0076307F"/>
    <w:rsid w:val="0076421A"/>
    <w:rsid w:val="0076556A"/>
    <w:rsid w:val="007670D1"/>
    <w:rsid w:val="00770E85"/>
    <w:rsid w:val="007738E9"/>
    <w:rsid w:val="00776B8D"/>
    <w:rsid w:val="00781AF5"/>
    <w:rsid w:val="00782F32"/>
    <w:rsid w:val="007830F4"/>
    <w:rsid w:val="00783AC5"/>
    <w:rsid w:val="00784DE8"/>
    <w:rsid w:val="007909BB"/>
    <w:rsid w:val="00791682"/>
    <w:rsid w:val="00795E81"/>
    <w:rsid w:val="00797CC4"/>
    <w:rsid w:val="007A0B3D"/>
    <w:rsid w:val="007A3F98"/>
    <w:rsid w:val="007A48FC"/>
    <w:rsid w:val="007A53BF"/>
    <w:rsid w:val="007A5802"/>
    <w:rsid w:val="007A5EE9"/>
    <w:rsid w:val="007A6DF6"/>
    <w:rsid w:val="007A7830"/>
    <w:rsid w:val="007B04D1"/>
    <w:rsid w:val="007B0601"/>
    <w:rsid w:val="007B5378"/>
    <w:rsid w:val="007B5502"/>
    <w:rsid w:val="007B7B7E"/>
    <w:rsid w:val="007C16EF"/>
    <w:rsid w:val="007C19E4"/>
    <w:rsid w:val="007C3082"/>
    <w:rsid w:val="007C58C6"/>
    <w:rsid w:val="007C5978"/>
    <w:rsid w:val="007C7CDB"/>
    <w:rsid w:val="007D0762"/>
    <w:rsid w:val="007D3D34"/>
    <w:rsid w:val="007D5197"/>
    <w:rsid w:val="007D6113"/>
    <w:rsid w:val="007E0F7E"/>
    <w:rsid w:val="007E385F"/>
    <w:rsid w:val="007E619E"/>
    <w:rsid w:val="007E6222"/>
    <w:rsid w:val="007F166F"/>
    <w:rsid w:val="007F1931"/>
    <w:rsid w:val="007F31CC"/>
    <w:rsid w:val="007F4005"/>
    <w:rsid w:val="00804B3F"/>
    <w:rsid w:val="00805DDD"/>
    <w:rsid w:val="00807ACD"/>
    <w:rsid w:val="00807C40"/>
    <w:rsid w:val="008107D3"/>
    <w:rsid w:val="008142A6"/>
    <w:rsid w:val="00817097"/>
    <w:rsid w:val="0082129A"/>
    <w:rsid w:val="00823E29"/>
    <w:rsid w:val="008241AF"/>
    <w:rsid w:val="00825A86"/>
    <w:rsid w:val="008266A0"/>
    <w:rsid w:val="008300CE"/>
    <w:rsid w:val="00830F68"/>
    <w:rsid w:val="00832116"/>
    <w:rsid w:val="0083452E"/>
    <w:rsid w:val="00834EA4"/>
    <w:rsid w:val="0083639F"/>
    <w:rsid w:val="00836B7B"/>
    <w:rsid w:val="00840C9C"/>
    <w:rsid w:val="0084111E"/>
    <w:rsid w:val="008414BC"/>
    <w:rsid w:val="0084164B"/>
    <w:rsid w:val="0084627E"/>
    <w:rsid w:val="00846919"/>
    <w:rsid w:val="0084771E"/>
    <w:rsid w:val="00850BDA"/>
    <w:rsid w:val="00851804"/>
    <w:rsid w:val="0085295F"/>
    <w:rsid w:val="0085385D"/>
    <w:rsid w:val="0085507F"/>
    <w:rsid w:val="00857C2F"/>
    <w:rsid w:val="00857CFA"/>
    <w:rsid w:val="008620C2"/>
    <w:rsid w:val="00863477"/>
    <w:rsid w:val="00871E8E"/>
    <w:rsid w:val="00874B06"/>
    <w:rsid w:val="008771A8"/>
    <w:rsid w:val="00880DC2"/>
    <w:rsid w:val="00884B4F"/>
    <w:rsid w:val="00885E6E"/>
    <w:rsid w:val="00887C71"/>
    <w:rsid w:val="00891B81"/>
    <w:rsid w:val="00894DA3"/>
    <w:rsid w:val="008959AB"/>
    <w:rsid w:val="00896D54"/>
    <w:rsid w:val="00897771"/>
    <w:rsid w:val="008A0DF6"/>
    <w:rsid w:val="008A14B1"/>
    <w:rsid w:val="008A2C8A"/>
    <w:rsid w:val="008A6633"/>
    <w:rsid w:val="008B1EE3"/>
    <w:rsid w:val="008B38FB"/>
    <w:rsid w:val="008B61A6"/>
    <w:rsid w:val="008B630A"/>
    <w:rsid w:val="008B64C5"/>
    <w:rsid w:val="008B6A6A"/>
    <w:rsid w:val="008B6DF1"/>
    <w:rsid w:val="008C2D77"/>
    <w:rsid w:val="008C3E3F"/>
    <w:rsid w:val="008C658D"/>
    <w:rsid w:val="008D02CE"/>
    <w:rsid w:val="008D0CBA"/>
    <w:rsid w:val="008D0EE3"/>
    <w:rsid w:val="008D1EC4"/>
    <w:rsid w:val="008D3470"/>
    <w:rsid w:val="008D5897"/>
    <w:rsid w:val="008D65EF"/>
    <w:rsid w:val="008E56CA"/>
    <w:rsid w:val="008E5FF8"/>
    <w:rsid w:val="008E7B67"/>
    <w:rsid w:val="008F0307"/>
    <w:rsid w:val="008F08A9"/>
    <w:rsid w:val="008F5CA7"/>
    <w:rsid w:val="00901581"/>
    <w:rsid w:val="00901F07"/>
    <w:rsid w:val="009030A3"/>
    <w:rsid w:val="009052AF"/>
    <w:rsid w:val="009054A7"/>
    <w:rsid w:val="009117E9"/>
    <w:rsid w:val="00917445"/>
    <w:rsid w:val="009226D5"/>
    <w:rsid w:val="00925F9F"/>
    <w:rsid w:val="00935621"/>
    <w:rsid w:val="0093791B"/>
    <w:rsid w:val="009417C1"/>
    <w:rsid w:val="0094228C"/>
    <w:rsid w:val="009430DC"/>
    <w:rsid w:val="00947A2B"/>
    <w:rsid w:val="00956899"/>
    <w:rsid w:val="00960E16"/>
    <w:rsid w:val="00962ED6"/>
    <w:rsid w:val="00963475"/>
    <w:rsid w:val="0096378D"/>
    <w:rsid w:val="00963918"/>
    <w:rsid w:val="009650BC"/>
    <w:rsid w:val="0096594F"/>
    <w:rsid w:val="00967183"/>
    <w:rsid w:val="009703A1"/>
    <w:rsid w:val="00971FAE"/>
    <w:rsid w:val="00973955"/>
    <w:rsid w:val="0098148A"/>
    <w:rsid w:val="0098411A"/>
    <w:rsid w:val="00984517"/>
    <w:rsid w:val="009868D7"/>
    <w:rsid w:val="00987D54"/>
    <w:rsid w:val="00990145"/>
    <w:rsid w:val="009967BE"/>
    <w:rsid w:val="009A3C91"/>
    <w:rsid w:val="009A402C"/>
    <w:rsid w:val="009A4575"/>
    <w:rsid w:val="009A4580"/>
    <w:rsid w:val="009A58B5"/>
    <w:rsid w:val="009B0C62"/>
    <w:rsid w:val="009B10EF"/>
    <w:rsid w:val="009B1187"/>
    <w:rsid w:val="009B1C63"/>
    <w:rsid w:val="009B3010"/>
    <w:rsid w:val="009C146C"/>
    <w:rsid w:val="009C1F3B"/>
    <w:rsid w:val="009C4665"/>
    <w:rsid w:val="009C670E"/>
    <w:rsid w:val="009C6ED5"/>
    <w:rsid w:val="009D0328"/>
    <w:rsid w:val="009D0AA8"/>
    <w:rsid w:val="009D748C"/>
    <w:rsid w:val="009D7669"/>
    <w:rsid w:val="009E52C8"/>
    <w:rsid w:val="009F4258"/>
    <w:rsid w:val="009F5C58"/>
    <w:rsid w:val="009F623E"/>
    <w:rsid w:val="009F7239"/>
    <w:rsid w:val="00A00824"/>
    <w:rsid w:val="00A02F2C"/>
    <w:rsid w:val="00A038AD"/>
    <w:rsid w:val="00A03FD8"/>
    <w:rsid w:val="00A06F43"/>
    <w:rsid w:val="00A0749C"/>
    <w:rsid w:val="00A076B0"/>
    <w:rsid w:val="00A13625"/>
    <w:rsid w:val="00A1616D"/>
    <w:rsid w:val="00A20BEA"/>
    <w:rsid w:val="00A21575"/>
    <w:rsid w:val="00A21951"/>
    <w:rsid w:val="00A23AD3"/>
    <w:rsid w:val="00A31ABD"/>
    <w:rsid w:val="00A323A9"/>
    <w:rsid w:val="00A35A5F"/>
    <w:rsid w:val="00A366FB"/>
    <w:rsid w:val="00A403A3"/>
    <w:rsid w:val="00A40583"/>
    <w:rsid w:val="00A42C5C"/>
    <w:rsid w:val="00A44571"/>
    <w:rsid w:val="00A4574B"/>
    <w:rsid w:val="00A52D8B"/>
    <w:rsid w:val="00A532C7"/>
    <w:rsid w:val="00A542D8"/>
    <w:rsid w:val="00A558F0"/>
    <w:rsid w:val="00A56295"/>
    <w:rsid w:val="00A60E9D"/>
    <w:rsid w:val="00A61EA2"/>
    <w:rsid w:val="00A63996"/>
    <w:rsid w:val="00A647F9"/>
    <w:rsid w:val="00A66498"/>
    <w:rsid w:val="00A66A7C"/>
    <w:rsid w:val="00A6732F"/>
    <w:rsid w:val="00A70DA2"/>
    <w:rsid w:val="00A81162"/>
    <w:rsid w:val="00A83801"/>
    <w:rsid w:val="00A84888"/>
    <w:rsid w:val="00A92A4E"/>
    <w:rsid w:val="00A96011"/>
    <w:rsid w:val="00AA0503"/>
    <w:rsid w:val="00AA15E8"/>
    <w:rsid w:val="00AA6A88"/>
    <w:rsid w:val="00AB24DD"/>
    <w:rsid w:val="00AB692F"/>
    <w:rsid w:val="00AB6BA3"/>
    <w:rsid w:val="00AC080F"/>
    <w:rsid w:val="00AC2F43"/>
    <w:rsid w:val="00AC5EE1"/>
    <w:rsid w:val="00AC687D"/>
    <w:rsid w:val="00AC7D2A"/>
    <w:rsid w:val="00AD1729"/>
    <w:rsid w:val="00AD1F24"/>
    <w:rsid w:val="00AD2B1B"/>
    <w:rsid w:val="00AD2F14"/>
    <w:rsid w:val="00AD3CDB"/>
    <w:rsid w:val="00AD40FC"/>
    <w:rsid w:val="00AD54F2"/>
    <w:rsid w:val="00AD6F60"/>
    <w:rsid w:val="00AE5C4C"/>
    <w:rsid w:val="00AE7044"/>
    <w:rsid w:val="00AF223F"/>
    <w:rsid w:val="00AF2DFD"/>
    <w:rsid w:val="00AF39C7"/>
    <w:rsid w:val="00AF3FC3"/>
    <w:rsid w:val="00AF5548"/>
    <w:rsid w:val="00AF74C9"/>
    <w:rsid w:val="00B06BB5"/>
    <w:rsid w:val="00B0736B"/>
    <w:rsid w:val="00B07BBF"/>
    <w:rsid w:val="00B1062A"/>
    <w:rsid w:val="00B10EDF"/>
    <w:rsid w:val="00B119E8"/>
    <w:rsid w:val="00B11A68"/>
    <w:rsid w:val="00B11CF4"/>
    <w:rsid w:val="00B123A0"/>
    <w:rsid w:val="00B1265F"/>
    <w:rsid w:val="00B13289"/>
    <w:rsid w:val="00B21BA5"/>
    <w:rsid w:val="00B321B7"/>
    <w:rsid w:val="00B32A91"/>
    <w:rsid w:val="00B35CF7"/>
    <w:rsid w:val="00B40332"/>
    <w:rsid w:val="00B40F06"/>
    <w:rsid w:val="00B417DC"/>
    <w:rsid w:val="00B4296D"/>
    <w:rsid w:val="00B43354"/>
    <w:rsid w:val="00B435FB"/>
    <w:rsid w:val="00B47E08"/>
    <w:rsid w:val="00B508F4"/>
    <w:rsid w:val="00B5110A"/>
    <w:rsid w:val="00B51A8E"/>
    <w:rsid w:val="00B57C6A"/>
    <w:rsid w:val="00B57D80"/>
    <w:rsid w:val="00B60DD1"/>
    <w:rsid w:val="00B60E2F"/>
    <w:rsid w:val="00B66EBC"/>
    <w:rsid w:val="00B73A8A"/>
    <w:rsid w:val="00B7589E"/>
    <w:rsid w:val="00B75BCE"/>
    <w:rsid w:val="00B815EC"/>
    <w:rsid w:val="00B90010"/>
    <w:rsid w:val="00B93328"/>
    <w:rsid w:val="00B94470"/>
    <w:rsid w:val="00B94807"/>
    <w:rsid w:val="00B94FC4"/>
    <w:rsid w:val="00B962C4"/>
    <w:rsid w:val="00B976E1"/>
    <w:rsid w:val="00BA3107"/>
    <w:rsid w:val="00BA7705"/>
    <w:rsid w:val="00BA79F1"/>
    <w:rsid w:val="00BB065D"/>
    <w:rsid w:val="00BB09EC"/>
    <w:rsid w:val="00BB117F"/>
    <w:rsid w:val="00BB5739"/>
    <w:rsid w:val="00BB5D9F"/>
    <w:rsid w:val="00BB6C2F"/>
    <w:rsid w:val="00BB6E8D"/>
    <w:rsid w:val="00BC11EF"/>
    <w:rsid w:val="00BC1D92"/>
    <w:rsid w:val="00BC4888"/>
    <w:rsid w:val="00BC5CD6"/>
    <w:rsid w:val="00BD32AC"/>
    <w:rsid w:val="00BD4C13"/>
    <w:rsid w:val="00BD7610"/>
    <w:rsid w:val="00BD7AF3"/>
    <w:rsid w:val="00BE181B"/>
    <w:rsid w:val="00BE34AC"/>
    <w:rsid w:val="00BE5487"/>
    <w:rsid w:val="00BE7622"/>
    <w:rsid w:val="00BE778B"/>
    <w:rsid w:val="00BE7B24"/>
    <w:rsid w:val="00BF0B0B"/>
    <w:rsid w:val="00BF0B3C"/>
    <w:rsid w:val="00BF3365"/>
    <w:rsid w:val="00BF4B0E"/>
    <w:rsid w:val="00BF6F3D"/>
    <w:rsid w:val="00C0087E"/>
    <w:rsid w:val="00C039A2"/>
    <w:rsid w:val="00C03A83"/>
    <w:rsid w:val="00C052B8"/>
    <w:rsid w:val="00C05A0E"/>
    <w:rsid w:val="00C11F2A"/>
    <w:rsid w:val="00C120B5"/>
    <w:rsid w:val="00C124C8"/>
    <w:rsid w:val="00C13015"/>
    <w:rsid w:val="00C15BE2"/>
    <w:rsid w:val="00C226E3"/>
    <w:rsid w:val="00C26080"/>
    <w:rsid w:val="00C35B16"/>
    <w:rsid w:val="00C451D6"/>
    <w:rsid w:val="00C4614C"/>
    <w:rsid w:val="00C46737"/>
    <w:rsid w:val="00C51EA2"/>
    <w:rsid w:val="00C53D8D"/>
    <w:rsid w:val="00C60967"/>
    <w:rsid w:val="00C61C89"/>
    <w:rsid w:val="00C6504B"/>
    <w:rsid w:val="00C67250"/>
    <w:rsid w:val="00C74023"/>
    <w:rsid w:val="00C8022A"/>
    <w:rsid w:val="00C80673"/>
    <w:rsid w:val="00C859BF"/>
    <w:rsid w:val="00C867EB"/>
    <w:rsid w:val="00C86B50"/>
    <w:rsid w:val="00C87143"/>
    <w:rsid w:val="00C87355"/>
    <w:rsid w:val="00C87966"/>
    <w:rsid w:val="00C90E37"/>
    <w:rsid w:val="00C90EB1"/>
    <w:rsid w:val="00C95473"/>
    <w:rsid w:val="00C965AB"/>
    <w:rsid w:val="00C97177"/>
    <w:rsid w:val="00C97207"/>
    <w:rsid w:val="00CA3952"/>
    <w:rsid w:val="00CB047E"/>
    <w:rsid w:val="00CB0530"/>
    <w:rsid w:val="00CB11C6"/>
    <w:rsid w:val="00CB1E71"/>
    <w:rsid w:val="00CB4D06"/>
    <w:rsid w:val="00CB531B"/>
    <w:rsid w:val="00CB699D"/>
    <w:rsid w:val="00CB6E1C"/>
    <w:rsid w:val="00CB76DF"/>
    <w:rsid w:val="00CC0032"/>
    <w:rsid w:val="00CC1C72"/>
    <w:rsid w:val="00CC7F05"/>
    <w:rsid w:val="00CD1CD8"/>
    <w:rsid w:val="00CD2FA8"/>
    <w:rsid w:val="00CD337E"/>
    <w:rsid w:val="00CD36A9"/>
    <w:rsid w:val="00CD5C45"/>
    <w:rsid w:val="00CD7BFB"/>
    <w:rsid w:val="00CE2762"/>
    <w:rsid w:val="00CE278C"/>
    <w:rsid w:val="00CE55AA"/>
    <w:rsid w:val="00CE7978"/>
    <w:rsid w:val="00CF107D"/>
    <w:rsid w:val="00CF3747"/>
    <w:rsid w:val="00CF60DE"/>
    <w:rsid w:val="00D04569"/>
    <w:rsid w:val="00D05C85"/>
    <w:rsid w:val="00D143E9"/>
    <w:rsid w:val="00D145A4"/>
    <w:rsid w:val="00D16F0A"/>
    <w:rsid w:val="00D176D4"/>
    <w:rsid w:val="00D215DE"/>
    <w:rsid w:val="00D22636"/>
    <w:rsid w:val="00D3196C"/>
    <w:rsid w:val="00D31F2B"/>
    <w:rsid w:val="00D32803"/>
    <w:rsid w:val="00D3505F"/>
    <w:rsid w:val="00D36EF0"/>
    <w:rsid w:val="00D37869"/>
    <w:rsid w:val="00D40677"/>
    <w:rsid w:val="00D40F4F"/>
    <w:rsid w:val="00D423FF"/>
    <w:rsid w:val="00D428E1"/>
    <w:rsid w:val="00D46FD1"/>
    <w:rsid w:val="00D478A4"/>
    <w:rsid w:val="00D50BA3"/>
    <w:rsid w:val="00D5394B"/>
    <w:rsid w:val="00D55EEE"/>
    <w:rsid w:val="00D56C4A"/>
    <w:rsid w:val="00D60838"/>
    <w:rsid w:val="00D6414C"/>
    <w:rsid w:val="00D6561C"/>
    <w:rsid w:val="00D670A1"/>
    <w:rsid w:val="00D727AA"/>
    <w:rsid w:val="00D72E6D"/>
    <w:rsid w:val="00D74232"/>
    <w:rsid w:val="00D7559F"/>
    <w:rsid w:val="00D75F08"/>
    <w:rsid w:val="00D80D36"/>
    <w:rsid w:val="00D81761"/>
    <w:rsid w:val="00D87C63"/>
    <w:rsid w:val="00D94B0E"/>
    <w:rsid w:val="00D95690"/>
    <w:rsid w:val="00D95A13"/>
    <w:rsid w:val="00DA2F5A"/>
    <w:rsid w:val="00DA6A67"/>
    <w:rsid w:val="00DA78CB"/>
    <w:rsid w:val="00DB34B1"/>
    <w:rsid w:val="00DB541C"/>
    <w:rsid w:val="00DC461F"/>
    <w:rsid w:val="00DC5B41"/>
    <w:rsid w:val="00DC70D9"/>
    <w:rsid w:val="00DD18D7"/>
    <w:rsid w:val="00DD1DF2"/>
    <w:rsid w:val="00DD244D"/>
    <w:rsid w:val="00DD2E6E"/>
    <w:rsid w:val="00DD497C"/>
    <w:rsid w:val="00DD7035"/>
    <w:rsid w:val="00DE7FA3"/>
    <w:rsid w:val="00DF3E79"/>
    <w:rsid w:val="00DF5796"/>
    <w:rsid w:val="00E0191F"/>
    <w:rsid w:val="00E02AD4"/>
    <w:rsid w:val="00E02DB8"/>
    <w:rsid w:val="00E10113"/>
    <w:rsid w:val="00E107AE"/>
    <w:rsid w:val="00E11126"/>
    <w:rsid w:val="00E14DBF"/>
    <w:rsid w:val="00E15F51"/>
    <w:rsid w:val="00E20010"/>
    <w:rsid w:val="00E27187"/>
    <w:rsid w:val="00E32568"/>
    <w:rsid w:val="00E34106"/>
    <w:rsid w:val="00E35EDC"/>
    <w:rsid w:val="00E4238B"/>
    <w:rsid w:val="00E44CCA"/>
    <w:rsid w:val="00E45AE6"/>
    <w:rsid w:val="00E47F0E"/>
    <w:rsid w:val="00E50E75"/>
    <w:rsid w:val="00E51F9D"/>
    <w:rsid w:val="00E526E0"/>
    <w:rsid w:val="00E56CC6"/>
    <w:rsid w:val="00E5700B"/>
    <w:rsid w:val="00E57D1B"/>
    <w:rsid w:val="00E613B2"/>
    <w:rsid w:val="00E62FDC"/>
    <w:rsid w:val="00E655EA"/>
    <w:rsid w:val="00E666C2"/>
    <w:rsid w:val="00E66945"/>
    <w:rsid w:val="00E66B78"/>
    <w:rsid w:val="00E70C66"/>
    <w:rsid w:val="00E72DFA"/>
    <w:rsid w:val="00E7754D"/>
    <w:rsid w:val="00E82F93"/>
    <w:rsid w:val="00E9093A"/>
    <w:rsid w:val="00E94F7F"/>
    <w:rsid w:val="00EA275C"/>
    <w:rsid w:val="00EA289D"/>
    <w:rsid w:val="00EA33FC"/>
    <w:rsid w:val="00EA730C"/>
    <w:rsid w:val="00EA7971"/>
    <w:rsid w:val="00EB0A57"/>
    <w:rsid w:val="00EB155C"/>
    <w:rsid w:val="00EB2050"/>
    <w:rsid w:val="00EB2190"/>
    <w:rsid w:val="00EB4C64"/>
    <w:rsid w:val="00EC16B0"/>
    <w:rsid w:val="00EC192F"/>
    <w:rsid w:val="00EC33B7"/>
    <w:rsid w:val="00ED00A2"/>
    <w:rsid w:val="00ED0D3B"/>
    <w:rsid w:val="00ED7DC5"/>
    <w:rsid w:val="00EE1789"/>
    <w:rsid w:val="00EE35DD"/>
    <w:rsid w:val="00EE7D08"/>
    <w:rsid w:val="00EF4EC1"/>
    <w:rsid w:val="00EF5A7E"/>
    <w:rsid w:val="00F01369"/>
    <w:rsid w:val="00F02B3A"/>
    <w:rsid w:val="00F05AFC"/>
    <w:rsid w:val="00F05C81"/>
    <w:rsid w:val="00F11A7B"/>
    <w:rsid w:val="00F11FAB"/>
    <w:rsid w:val="00F12940"/>
    <w:rsid w:val="00F13797"/>
    <w:rsid w:val="00F21D42"/>
    <w:rsid w:val="00F22258"/>
    <w:rsid w:val="00F25B81"/>
    <w:rsid w:val="00F26978"/>
    <w:rsid w:val="00F26F9E"/>
    <w:rsid w:val="00F350A5"/>
    <w:rsid w:val="00F36AE7"/>
    <w:rsid w:val="00F448E4"/>
    <w:rsid w:val="00F44B21"/>
    <w:rsid w:val="00F5235D"/>
    <w:rsid w:val="00F52805"/>
    <w:rsid w:val="00F53120"/>
    <w:rsid w:val="00F60F74"/>
    <w:rsid w:val="00F61417"/>
    <w:rsid w:val="00F63B07"/>
    <w:rsid w:val="00F64A24"/>
    <w:rsid w:val="00F64C08"/>
    <w:rsid w:val="00F66F0E"/>
    <w:rsid w:val="00F67255"/>
    <w:rsid w:val="00F70366"/>
    <w:rsid w:val="00F748D4"/>
    <w:rsid w:val="00F76493"/>
    <w:rsid w:val="00F81750"/>
    <w:rsid w:val="00F81C66"/>
    <w:rsid w:val="00F8407C"/>
    <w:rsid w:val="00F84B0D"/>
    <w:rsid w:val="00F86B3E"/>
    <w:rsid w:val="00F87831"/>
    <w:rsid w:val="00F90382"/>
    <w:rsid w:val="00F92A54"/>
    <w:rsid w:val="00F92F0C"/>
    <w:rsid w:val="00F96D63"/>
    <w:rsid w:val="00FA47FD"/>
    <w:rsid w:val="00FB3BD9"/>
    <w:rsid w:val="00FB4388"/>
    <w:rsid w:val="00FB438D"/>
    <w:rsid w:val="00FB6310"/>
    <w:rsid w:val="00FC1BC9"/>
    <w:rsid w:val="00FC7609"/>
    <w:rsid w:val="00FC7769"/>
    <w:rsid w:val="00FD1D60"/>
    <w:rsid w:val="00FD1F26"/>
    <w:rsid w:val="00FD3848"/>
    <w:rsid w:val="00FD4597"/>
    <w:rsid w:val="00FE4738"/>
    <w:rsid w:val="00FE716E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E615D"/>
  <w15:docId w15:val="{5CA36BBC-C7F9-4958-B7C0-D7705FD9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F3747"/>
  </w:style>
  <w:style w:type="paragraph" w:styleId="Heading1">
    <w:name w:val="heading 1"/>
    <w:basedOn w:val="Normal"/>
    <w:next w:val="Normal"/>
    <w:link w:val="Heading1Char"/>
    <w:uiPriority w:val="99"/>
    <w:qFormat/>
    <w:rsid w:val="0047111A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47111A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9720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7207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BB09E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632617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632617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03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03B7"/>
  </w:style>
  <w:style w:type="character" w:customStyle="1" w:styleId="CommentTextChar">
    <w:name w:val="Comment Text Char"/>
    <w:basedOn w:val="DefaultParagraphFont"/>
    <w:link w:val="CommentText"/>
    <w:uiPriority w:val="99"/>
    <w:rsid w:val="006403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B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F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15F51"/>
    <w:rPr>
      <w:b/>
      <w:bCs/>
      <w:i w:val="0"/>
      <w:iCs w:val="0"/>
    </w:rPr>
  </w:style>
  <w:style w:type="paragraph" w:styleId="Footer">
    <w:name w:val="footer"/>
    <w:basedOn w:val="Normal"/>
    <w:link w:val="FooterChar"/>
    <w:rsid w:val="006048D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6048DE"/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link w:val="MediumGrid2Char"/>
    <w:uiPriority w:val="99"/>
    <w:qFormat/>
    <w:rsid w:val="00823E29"/>
    <w:rPr>
      <w:rFonts w:ascii="Times New Roman" w:eastAsia="Calibri" w:hAnsi="Times New Roman" w:cs="Times New Roman"/>
      <w:sz w:val="22"/>
      <w:szCs w:val="22"/>
    </w:rPr>
  </w:style>
  <w:style w:type="character" w:customStyle="1" w:styleId="MediumGrid2Char">
    <w:name w:val="Medium Grid 2 Char"/>
    <w:link w:val="MediumGrid21"/>
    <w:uiPriority w:val="99"/>
    <w:rsid w:val="00823E29"/>
    <w:rPr>
      <w:rFonts w:ascii="Times New Roman" w:eastAsia="Calibri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60E2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62528F"/>
  </w:style>
  <w:style w:type="character" w:styleId="Hyperlink">
    <w:name w:val="Hyperlink"/>
    <w:basedOn w:val="DefaultParagraphFont"/>
    <w:unhideWhenUsed/>
    <w:rsid w:val="001D2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FED5-2A7E-0F4E-927F-001ABED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4</Words>
  <Characters>270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urley</dc:creator>
  <cp:lastModifiedBy>Jessica Cataldi</cp:lastModifiedBy>
  <cp:revision>4</cp:revision>
  <cp:lastPrinted>2016-12-07T15:36:00Z</cp:lastPrinted>
  <dcterms:created xsi:type="dcterms:W3CDTF">2019-10-06T23:27:00Z</dcterms:created>
  <dcterms:modified xsi:type="dcterms:W3CDTF">2019-10-07T00:31:00Z</dcterms:modified>
</cp:coreProperties>
</file>